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B897F" w14:textId="77777777" w:rsidR="00166B92" w:rsidRDefault="00166B92" w:rsidP="00166B92">
      <w:pPr>
        <w:pStyle w:val="1"/>
        <w:tabs>
          <w:tab w:val="left" w:pos="432"/>
        </w:tabs>
        <w:spacing w:line="240" w:lineRule="atLeast"/>
        <w:jc w:val="both"/>
        <w:rPr>
          <w:rFonts w:ascii="Times New Roman" w:hAnsi="Times New Roman"/>
          <w:bCs/>
          <w:spacing w:val="26"/>
          <w:sz w:val="24"/>
        </w:rPr>
      </w:pPr>
      <w:r>
        <w:rPr>
          <w:rFonts w:ascii="Times New Roman" w:hAnsi="Times New Roman"/>
          <w:bCs/>
          <w:spacing w:val="26"/>
          <w:sz w:val="24"/>
        </w:rPr>
        <w:t xml:space="preserve">     РЕСПУБЛИКА АДЫГЕЯ</w:t>
      </w:r>
      <w:r>
        <w:rPr>
          <w:rFonts w:ascii="Times New Roman" w:hAnsi="Times New Roman"/>
          <w:bCs/>
          <w:spacing w:val="26"/>
          <w:sz w:val="24"/>
        </w:rPr>
        <w:tab/>
      </w:r>
      <w:r>
        <w:rPr>
          <w:rFonts w:ascii="Times New Roman" w:hAnsi="Times New Roman"/>
          <w:bCs/>
          <w:spacing w:val="26"/>
          <w:sz w:val="24"/>
        </w:rPr>
        <w:tab/>
        <w:t xml:space="preserve">             АДЫГЭ РЕСПУБЛИКЭМ       </w:t>
      </w:r>
    </w:p>
    <w:p w14:paraId="4AB6BAD5" w14:textId="77777777" w:rsidR="00166B92" w:rsidRDefault="00DD06B3" w:rsidP="00166B9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FFDA" wp14:editId="43A832AD">
                <wp:simplePos x="0" y="0"/>
                <wp:positionH relativeFrom="page">
                  <wp:posOffset>4604385</wp:posOffset>
                </wp:positionH>
                <wp:positionV relativeFrom="paragraph">
                  <wp:posOffset>64770</wp:posOffset>
                </wp:positionV>
                <wp:extent cx="1810385" cy="782955"/>
                <wp:effectExtent l="0" t="0" r="0" b="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038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CC3A61" w14:textId="29E7325D" w:rsidR="007F742E" w:rsidRDefault="000D51F6" w:rsidP="00166B92">
                            <w:pPr>
                              <w:pStyle w:val="Standard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7F742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жэджэ  районным</w:t>
                            </w:r>
                          </w:p>
                          <w:p w14:paraId="1DE844FA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Муниципальнэобразованиеу</w:t>
                            </w:r>
                          </w:p>
                          <w:p w14:paraId="72AAE4F6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ондуковскэкъоджэ</w:t>
                            </w:r>
                          </w:p>
                          <w:p w14:paraId="211EAFC6" w14:textId="77777777" w:rsidR="007F742E" w:rsidRDefault="007F742E" w:rsidP="00166B92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псэу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эм иадминистрацие</w:t>
                            </w:r>
                          </w:p>
                          <w:p w14:paraId="314A02E4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7F5DB4FF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48F5A87A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т. 9-32-22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4FFDA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362.55pt;margin-top:5.1pt;width:142.55pt;height:61.6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" stroked="f">
                <v:textbox inset="0,0,0,0">
                  <w:txbxContent>
                    <w:p w14:paraId="08CC3A61" w14:textId="29E7325D" w:rsidR="007F742E" w:rsidRDefault="000D51F6" w:rsidP="00166B92">
                      <w:pPr>
                        <w:pStyle w:val="Standard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7F742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жэджэ  районным</w:t>
                      </w:r>
                    </w:p>
                    <w:p w14:paraId="1DE844FA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Муниципальнэобразованиеу</w:t>
                      </w:r>
                    </w:p>
                    <w:p w14:paraId="72AAE4F6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ондуковскэкъоджэ</w:t>
                      </w:r>
                    </w:p>
                    <w:p w14:paraId="211EAFC6" w14:textId="77777777" w:rsidR="007F742E" w:rsidRDefault="007F742E" w:rsidP="00166B92">
                      <w:pPr>
                        <w:pStyle w:val="Standard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псэуп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эм иадминистрацие</w:t>
                      </w:r>
                    </w:p>
                    <w:p w14:paraId="314A02E4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7F5DB4FF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48F5A87A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т. 9-32-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2EA9">
        <w:object w:dxaOrig="1440" w:dyaOrig="1440" w14:anchorId="26ACE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s1028" type="#_x0000_t75" style="position:absolute;margin-left:3in;margin-top:4.2pt;width:61.3pt;height:61.3pt;z-index:251659264;visibility:visible;mso-position-horizontal-relative:text;mso-position-vertical-relative:text" wrapcoords="-263 0 -263 21337 21600 21337 21600 0 -263 0">
            <v:imagedata r:id="rId5" o:title=""/>
            <w10:wrap type="tight"/>
          </v:shape>
          <o:OLEObject Type="Embed" ProgID="Unknown" ShapeID="Объект1" DrawAspect="Content" ObjectID="_1737273094" r:id="rId6"/>
        </w:object>
      </w:r>
      <w:r w:rsidR="00166B92">
        <w:rPr>
          <w:rFonts w:ascii="Times New Roman" w:hAnsi="Times New Roman"/>
          <w:szCs w:val="20"/>
        </w:rPr>
        <w:tab/>
      </w:r>
      <w:r w:rsidR="004D054E">
        <w:rPr>
          <w:rFonts w:ascii="Times New Roman" w:hAnsi="Times New Roman"/>
          <w:szCs w:val="20"/>
        </w:rPr>
        <w:t xml:space="preserve">     </w:t>
      </w:r>
      <w:r w:rsidR="00166B92">
        <w:rPr>
          <w:rFonts w:ascii="Times New Roman" w:hAnsi="Times New Roman"/>
          <w:b/>
          <w:sz w:val="22"/>
          <w:szCs w:val="22"/>
        </w:rPr>
        <w:t>Гиагинский район</w:t>
      </w:r>
      <w:r w:rsidR="004D054E">
        <w:rPr>
          <w:rFonts w:ascii="Times New Roman" w:hAnsi="Times New Roman"/>
          <w:b/>
          <w:sz w:val="22"/>
          <w:szCs w:val="22"/>
        </w:rPr>
        <w:t xml:space="preserve">  </w:t>
      </w:r>
    </w:p>
    <w:p w14:paraId="5F2A5438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дминистрация муниципального</w:t>
      </w:r>
    </w:p>
    <w:p w14:paraId="75EDD630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разования «Дондуковское</w:t>
      </w:r>
    </w:p>
    <w:p w14:paraId="403ED437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ельское поселение»</w:t>
      </w:r>
    </w:p>
    <w:p w14:paraId="456027A8" w14:textId="77777777" w:rsidR="00166B92" w:rsidRDefault="00166B92" w:rsidP="00166B92">
      <w:pPr>
        <w:pStyle w:val="Standard"/>
        <w:jc w:val="center"/>
        <w:rPr>
          <w:rFonts w:ascii="Times New Roman" w:hAnsi="Times New Roman"/>
          <w:szCs w:val="20"/>
        </w:rPr>
      </w:pPr>
    </w:p>
    <w:p w14:paraId="14DE4488" w14:textId="77777777" w:rsidR="00166B92" w:rsidRDefault="00166B92" w:rsidP="00166B92">
      <w:pPr>
        <w:pStyle w:val="Standard"/>
        <w:jc w:val="center"/>
      </w:pPr>
      <w:r>
        <w:rPr>
          <w:rFonts w:ascii="Times New Roman" w:hAnsi="Times New Roman"/>
          <w:szCs w:val="20"/>
        </w:rPr>
        <w:tab/>
      </w:r>
      <w:r w:rsidR="00DD06B3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4495" wp14:editId="7C4BF393">
                <wp:simplePos x="0" y="0"/>
                <wp:positionH relativeFrom="margin">
                  <wp:posOffset>-68580</wp:posOffset>
                </wp:positionH>
                <wp:positionV relativeFrom="paragraph">
                  <wp:posOffset>148590</wp:posOffset>
                </wp:positionV>
                <wp:extent cx="6479540" cy="155575"/>
                <wp:effectExtent l="0" t="0" r="0" b="0"/>
                <wp:wrapSquare wrapText="bothSides"/>
                <wp:docPr id="2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673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73"/>
                            </w:tblGrid>
                            <w:tr w:rsidR="007F742E" w14:paraId="1AE89A64" w14:textId="77777777">
                              <w:trPr>
                                <w:trHeight w:val="23"/>
                              </w:trPr>
                              <w:tc>
                                <w:tcPr>
                                  <w:tcW w:w="10673" w:type="dxa"/>
                                  <w:tcBorders>
                                    <w:top w:val="doub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A29A696" w14:textId="77777777" w:rsidR="007F742E" w:rsidRDefault="007F742E">
                                  <w:pPr>
                                    <w:pStyle w:val="Standard"/>
                                    <w:snapToGrid w:val="0"/>
                                    <w:ind w:left="36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7B642" w14:textId="77777777" w:rsidR="007F742E" w:rsidRDefault="007F742E" w:rsidP="00166B92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4495" id="Врезка2" o:spid="_x0000_s1027" type="#_x0000_t202" style="position:absolute;left:0;text-align:left;margin-left:-5.4pt;margin-top:11.7pt;width:510.2pt;height:12.2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" stroked="f">
                <v:textbox inset="0,0,0,0">
                  <w:txbxContent>
                    <w:tbl>
                      <w:tblPr>
                        <w:tblW w:w="10673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73"/>
                      </w:tblGrid>
                      <w:tr w:rsidR="007F742E" w14:paraId="1AE89A64" w14:textId="77777777">
                        <w:trPr>
                          <w:trHeight w:val="23"/>
                        </w:trPr>
                        <w:tc>
                          <w:tcPr>
                            <w:tcW w:w="10673" w:type="dxa"/>
                            <w:tcBorders>
                              <w:top w:val="doub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A29A696" w14:textId="77777777" w:rsidR="007F742E" w:rsidRDefault="007F742E">
                            <w:pPr>
                              <w:pStyle w:val="Standard"/>
                              <w:snapToGrid w:val="0"/>
                              <w:ind w:left="36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877B642" w14:textId="77777777" w:rsidR="007F742E" w:rsidRDefault="007F742E" w:rsidP="00166B92">
                      <w:pPr>
                        <w:pStyle w:val="Standar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7C97C" w14:textId="1BCBB7E9" w:rsidR="00166B92" w:rsidRPr="00CF0D33" w:rsidRDefault="000D51F6" w:rsidP="000D51F6">
      <w:pPr>
        <w:pStyle w:val="Textbodyindent"/>
        <w:ind w:left="0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DC6410">
        <w:rPr>
          <w:szCs w:val="28"/>
        </w:rPr>
        <w:t xml:space="preserve">  </w:t>
      </w:r>
      <w:r w:rsidR="00166B92" w:rsidRPr="00CF0D33">
        <w:rPr>
          <w:szCs w:val="28"/>
        </w:rPr>
        <w:t>ПОСТАНОВЛЕНИЕ №</w:t>
      </w:r>
      <w:r w:rsidR="00993EA3">
        <w:rPr>
          <w:szCs w:val="28"/>
        </w:rPr>
        <w:t xml:space="preserve"> </w:t>
      </w:r>
      <w:r w:rsidR="004F5FB5">
        <w:rPr>
          <w:szCs w:val="28"/>
        </w:rPr>
        <w:t>____</w:t>
      </w:r>
      <w:r w:rsidR="00DC6410">
        <w:rPr>
          <w:szCs w:val="28"/>
        </w:rPr>
        <w:t xml:space="preserve">                            </w:t>
      </w:r>
    </w:p>
    <w:p w14:paraId="15F956BE" w14:textId="58738275" w:rsidR="00166B92" w:rsidRPr="00CF0D33" w:rsidRDefault="00166B92" w:rsidP="00166B92">
      <w:pPr>
        <w:pStyle w:val="Textbodyindent"/>
        <w:ind w:left="0"/>
        <w:jc w:val="center"/>
        <w:rPr>
          <w:szCs w:val="28"/>
        </w:rPr>
      </w:pPr>
      <w:r w:rsidRPr="00CF0D33">
        <w:rPr>
          <w:szCs w:val="28"/>
        </w:rPr>
        <w:t xml:space="preserve">от </w:t>
      </w:r>
      <w:r w:rsidR="00DC6410">
        <w:rPr>
          <w:szCs w:val="28"/>
        </w:rPr>
        <w:t>«</w:t>
      </w:r>
      <w:r w:rsidR="00F8056F">
        <w:rPr>
          <w:szCs w:val="28"/>
        </w:rPr>
        <w:t>01</w:t>
      </w:r>
      <w:r w:rsidR="00DC6410">
        <w:rPr>
          <w:szCs w:val="28"/>
        </w:rPr>
        <w:t>»</w:t>
      </w:r>
      <w:r w:rsidRPr="00CF0D33">
        <w:rPr>
          <w:szCs w:val="28"/>
        </w:rPr>
        <w:t xml:space="preserve"> </w:t>
      </w:r>
      <w:r w:rsidR="00F8056F">
        <w:rPr>
          <w:szCs w:val="28"/>
        </w:rPr>
        <w:t>февраля</w:t>
      </w:r>
      <w:r w:rsidRPr="00CF0D33">
        <w:rPr>
          <w:szCs w:val="28"/>
        </w:rPr>
        <w:t xml:space="preserve"> 20</w:t>
      </w:r>
      <w:r w:rsidR="00F40B7B" w:rsidRPr="00CF0D33">
        <w:rPr>
          <w:szCs w:val="28"/>
        </w:rPr>
        <w:t>2</w:t>
      </w:r>
      <w:r w:rsidR="00512CBB">
        <w:rPr>
          <w:szCs w:val="28"/>
        </w:rPr>
        <w:t>3</w:t>
      </w:r>
      <w:r w:rsidRPr="00CF0D33">
        <w:rPr>
          <w:szCs w:val="28"/>
        </w:rPr>
        <w:t xml:space="preserve"> года</w:t>
      </w:r>
    </w:p>
    <w:p w14:paraId="19816F72" w14:textId="77777777" w:rsidR="00166B92" w:rsidRPr="00CF0D33" w:rsidRDefault="00166B92" w:rsidP="00166B92">
      <w:pPr>
        <w:rPr>
          <w:sz w:val="28"/>
          <w:szCs w:val="28"/>
        </w:rPr>
        <w:sectPr w:rsidR="00166B92" w:rsidRPr="00CF0D33" w:rsidSect="00CF0D33">
          <w:pgSz w:w="11905" w:h="16837"/>
          <w:pgMar w:top="1440" w:right="567" w:bottom="142" w:left="1134" w:header="720" w:footer="720" w:gutter="0"/>
          <w:cols w:space="720"/>
        </w:sectPr>
      </w:pPr>
    </w:p>
    <w:p w14:paraId="159D39A4" w14:textId="4D867685" w:rsidR="00166B92" w:rsidRPr="00CF0D33" w:rsidRDefault="00166B92" w:rsidP="00166B92"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 w:rsidRPr="00CF0D33">
        <w:rPr>
          <w:rFonts w:ascii="Times New Roman" w:hAnsi="Times New Roman"/>
          <w:color w:val="000000"/>
          <w:sz w:val="28"/>
          <w:szCs w:val="28"/>
        </w:rPr>
        <w:t>ст.</w:t>
      </w:r>
      <w:r w:rsidR="004F5F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D33">
        <w:rPr>
          <w:rFonts w:ascii="Times New Roman" w:hAnsi="Times New Roman"/>
          <w:color w:val="000000"/>
          <w:sz w:val="28"/>
          <w:szCs w:val="28"/>
        </w:rPr>
        <w:t>Дондуковская </w:t>
      </w:r>
    </w:p>
    <w:p w14:paraId="4BB8F828" w14:textId="77777777" w:rsidR="00166B92" w:rsidRPr="00CF0D33" w:rsidRDefault="00166B92" w:rsidP="00CF0D33">
      <w:pPr>
        <w:pStyle w:val="Standard"/>
        <w:rPr>
          <w:color w:val="666666"/>
          <w:sz w:val="28"/>
          <w:szCs w:val="28"/>
        </w:rPr>
        <w:sectPr w:rsidR="00166B92" w:rsidRPr="00CF0D33">
          <w:type w:val="continuous"/>
          <w:pgSz w:w="11905" w:h="16837"/>
          <w:pgMar w:top="1440" w:right="567" w:bottom="488" w:left="1134" w:header="720" w:footer="720" w:gutter="0"/>
          <w:cols w:space="720"/>
        </w:sectPr>
      </w:pPr>
    </w:p>
    <w:p w14:paraId="1214FD7C" w14:textId="77777777" w:rsidR="00166B92" w:rsidRPr="00CF0D33" w:rsidRDefault="00166B92" w:rsidP="00CF0D33">
      <w:pPr>
        <w:pStyle w:val="Standard"/>
        <w:autoSpaceDE w:val="0"/>
        <w:spacing w:before="108" w:after="1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0D33">
        <w:rPr>
          <w:rFonts w:ascii="Times New Roman" w:hAnsi="Times New Roman"/>
          <w:b/>
          <w:color w:val="000000"/>
          <w:sz w:val="28"/>
          <w:szCs w:val="28"/>
        </w:rPr>
        <w:t>«Об установлении стоимости услуг, предоставляемых согласно гарантированному перечню услуг по погребению»</w:t>
      </w:r>
    </w:p>
    <w:p w14:paraId="4A4D478D" w14:textId="12849C52" w:rsidR="00166B92" w:rsidRPr="00CF0D33" w:rsidRDefault="004D054E" w:rsidP="00166B92">
      <w:pPr>
        <w:pStyle w:val="Standard"/>
        <w:autoSpaceDE w:val="0"/>
        <w:spacing w:before="108" w:after="108"/>
        <w:jc w:val="both"/>
        <w:rPr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         </w:t>
      </w:r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В целях установления стоимости услуг, предоставляемых согласно гарантированному перечню услуг по погребению на основании Федерального закона от 06.10.2003 года №131-ФЗ «Об общих принципах организации местного самоуправления в Российской Федерации», ст.9 Федерального закона от 12.01.1996 г.№ 8-ФЗ «О погребении и похоронном деле», Постановлением Кабинета Министров РА от 09.07. 2009 года №155 «О мерах по реализации Федерального закона «О погребении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>и похоронном деле»,</w:t>
      </w:r>
      <w:r w:rsidR="004F22DD" w:rsidRPr="004F22DD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4F22DD" w:rsidRPr="00851409">
        <w:rPr>
          <w:rFonts w:ascii="Times New Roman" w:hAnsi="Times New Roman"/>
          <w:bCs w:val="0"/>
          <w:color w:val="000000"/>
          <w:sz w:val="28"/>
          <w:szCs w:val="28"/>
        </w:rPr>
        <w:t xml:space="preserve">Постановление Правительства РФ от </w:t>
      </w:r>
      <w:r w:rsidR="008A56AA">
        <w:rPr>
          <w:rFonts w:ascii="Times New Roman" w:hAnsi="Times New Roman"/>
          <w:bCs w:val="0"/>
          <w:color w:val="000000"/>
          <w:sz w:val="28"/>
          <w:szCs w:val="28"/>
        </w:rPr>
        <w:t>30</w:t>
      </w:r>
      <w:r w:rsidR="004F22DD" w:rsidRPr="00851409">
        <w:rPr>
          <w:rFonts w:ascii="Times New Roman" w:hAnsi="Times New Roman"/>
          <w:bCs w:val="0"/>
          <w:color w:val="000000"/>
          <w:sz w:val="28"/>
          <w:szCs w:val="28"/>
        </w:rPr>
        <w:t>.01.202</w:t>
      </w:r>
      <w:r w:rsidR="008A56AA">
        <w:rPr>
          <w:rFonts w:ascii="Times New Roman" w:hAnsi="Times New Roman"/>
          <w:bCs w:val="0"/>
          <w:color w:val="000000"/>
          <w:sz w:val="28"/>
          <w:szCs w:val="28"/>
        </w:rPr>
        <w:t>3</w:t>
      </w:r>
      <w:r w:rsidR="004F22DD" w:rsidRPr="00851409">
        <w:rPr>
          <w:rFonts w:ascii="Times New Roman" w:hAnsi="Times New Roman"/>
          <w:bCs w:val="0"/>
          <w:color w:val="000000"/>
          <w:sz w:val="28"/>
          <w:szCs w:val="28"/>
        </w:rPr>
        <w:t xml:space="preserve"> г. №</w:t>
      </w:r>
      <w:r w:rsidR="008A56AA">
        <w:rPr>
          <w:rFonts w:ascii="Times New Roman" w:hAnsi="Times New Roman"/>
          <w:bCs w:val="0"/>
          <w:color w:val="000000"/>
          <w:sz w:val="28"/>
          <w:szCs w:val="28"/>
        </w:rPr>
        <w:t>119</w:t>
      </w:r>
      <w:r w:rsidR="004F22DD" w:rsidRPr="00851409">
        <w:rPr>
          <w:rFonts w:ascii="Times New Roman" w:hAnsi="Times New Roman"/>
          <w:bCs w:val="0"/>
          <w:color w:val="000000"/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8A56AA">
        <w:rPr>
          <w:rFonts w:ascii="Times New Roman" w:hAnsi="Times New Roman"/>
          <w:bCs w:val="0"/>
          <w:color w:val="000000"/>
          <w:sz w:val="28"/>
          <w:szCs w:val="28"/>
        </w:rPr>
        <w:t>3</w:t>
      </w:r>
      <w:r w:rsidR="004F22DD" w:rsidRPr="00851409">
        <w:rPr>
          <w:rFonts w:ascii="Times New Roman" w:hAnsi="Times New Roman"/>
          <w:bCs w:val="0"/>
          <w:color w:val="000000"/>
          <w:sz w:val="28"/>
          <w:szCs w:val="28"/>
        </w:rPr>
        <w:t xml:space="preserve"> году»</w:t>
      </w:r>
      <w:r w:rsidR="004F22DD">
        <w:rPr>
          <w:rFonts w:ascii="Times New Roman" w:hAnsi="Times New Roman"/>
          <w:bCs w:val="0"/>
          <w:color w:val="000000"/>
          <w:sz w:val="28"/>
          <w:szCs w:val="28"/>
        </w:rPr>
        <w:t>,</w:t>
      </w:r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руководствуясь Уставом МО «Дондуковское сельское поселение»</w:t>
      </w:r>
    </w:p>
    <w:p w14:paraId="11BECD55" w14:textId="77777777" w:rsidR="00166B92" w:rsidRPr="00CF0D33" w:rsidRDefault="00166B92" w:rsidP="00CF0D33">
      <w:pPr>
        <w:pStyle w:val="Standard"/>
        <w:autoSpaceDE w:val="0"/>
        <w:spacing w:before="108" w:after="108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П О С Т А Н О В Л Я Ю:</w:t>
      </w:r>
    </w:p>
    <w:p w14:paraId="5FD7F8F0" w14:textId="77777777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1. Согласовать стоимость услуг, предоставляемых согласно гарантированному перечню услуг по погребению </w:t>
      </w:r>
      <w:r w:rsidR="00CF0D33" w:rsidRPr="00CF0D33">
        <w:rPr>
          <w:rFonts w:ascii="Times New Roman" w:hAnsi="Times New Roman"/>
          <w:bCs w:val="0"/>
          <w:color w:val="000000"/>
          <w:sz w:val="28"/>
          <w:szCs w:val="28"/>
        </w:rPr>
        <w:t>с Управлением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государственного регулирования цен и тарифов Республики Адыгея.</w:t>
      </w:r>
    </w:p>
    <w:p w14:paraId="7B75FED4" w14:textId="77777777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2. Утвердить стоимость услуг, предоставляемых согласно гарантированному перечню услуг по погребению, согласно Приложения №1.</w:t>
      </w:r>
    </w:p>
    <w:p w14:paraId="78BDFD94" w14:textId="43A504CB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3. Постановление Главы муниципального образования «Дондуковское сельское поселение» №</w:t>
      </w:r>
      <w:r w:rsidR="00F8056F">
        <w:rPr>
          <w:rFonts w:ascii="Times New Roman" w:hAnsi="Times New Roman"/>
          <w:bCs w:val="0"/>
          <w:color w:val="000000"/>
          <w:sz w:val="28"/>
          <w:szCs w:val="28"/>
        </w:rPr>
        <w:t xml:space="preserve"> 8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от «0</w:t>
      </w:r>
      <w:r w:rsidR="004F5FB5">
        <w:rPr>
          <w:rFonts w:ascii="Times New Roman" w:hAnsi="Times New Roman"/>
          <w:bCs w:val="0"/>
          <w:color w:val="000000"/>
          <w:sz w:val="28"/>
          <w:szCs w:val="28"/>
        </w:rPr>
        <w:t>1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» февраля 20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>2</w:t>
      </w:r>
      <w:r w:rsidR="00F8056F">
        <w:rPr>
          <w:rFonts w:ascii="Times New Roman" w:hAnsi="Times New Roman"/>
          <w:bCs w:val="0"/>
          <w:color w:val="000000"/>
          <w:sz w:val="28"/>
          <w:szCs w:val="28"/>
        </w:rPr>
        <w:t>2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года «Об установлении стоимости услуг, предоставляемых согласно гарантированному перечню услуг по погребению» признать утратившим силу.</w:t>
      </w:r>
    </w:p>
    <w:p w14:paraId="2BB60CA1" w14:textId="77777777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4.Контроль за исполнением настоящего постановления возложить на руководителя финансово-экономического отдела Бойко А.В.</w:t>
      </w:r>
    </w:p>
    <w:p w14:paraId="020F4BB1" w14:textId="53A03586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5.Настоящее постановление вступает в силу со дня обнародования и распространяется </w:t>
      </w:r>
      <w:r w:rsidR="00CF0D33" w:rsidRPr="00CF0D33">
        <w:rPr>
          <w:rFonts w:ascii="Times New Roman" w:hAnsi="Times New Roman"/>
          <w:bCs w:val="0"/>
          <w:color w:val="000000"/>
          <w:sz w:val="28"/>
          <w:szCs w:val="28"/>
        </w:rPr>
        <w:t>на правоотношения,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возникшие с</w:t>
      </w:r>
      <w:r w:rsidRPr="004D054E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r w:rsidR="004D054E" w:rsidRPr="004D054E">
        <w:rPr>
          <w:rFonts w:ascii="Times New Roman" w:hAnsi="Times New Roman"/>
          <w:bCs w:val="0"/>
          <w:color w:val="000000" w:themeColor="text1"/>
          <w:sz w:val="28"/>
          <w:szCs w:val="28"/>
        </w:rPr>
        <w:t>1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февраля 20</w:t>
      </w:r>
      <w:r w:rsidR="00F40B7B" w:rsidRPr="00CF0D33">
        <w:rPr>
          <w:rFonts w:ascii="Times New Roman" w:hAnsi="Times New Roman"/>
          <w:bCs w:val="0"/>
          <w:color w:val="000000"/>
          <w:sz w:val="28"/>
          <w:szCs w:val="28"/>
        </w:rPr>
        <w:t>2</w:t>
      </w:r>
      <w:r w:rsidR="00F8056F">
        <w:rPr>
          <w:rFonts w:ascii="Times New Roman" w:hAnsi="Times New Roman"/>
          <w:bCs w:val="0"/>
          <w:color w:val="000000"/>
          <w:sz w:val="28"/>
          <w:szCs w:val="28"/>
        </w:rPr>
        <w:t>3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года.</w:t>
      </w:r>
    </w:p>
    <w:p w14:paraId="1FD7788E" w14:textId="77777777" w:rsidR="00CF0D33" w:rsidRDefault="00CF0D33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</w:p>
    <w:p w14:paraId="28389C5B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Глава муниципального образования</w:t>
      </w:r>
    </w:p>
    <w:p w14:paraId="1ED32574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«Дондуковское сельское поселение»   </w:t>
      </w:r>
      <w:r w:rsidR="004D054E">
        <w:rPr>
          <w:rFonts w:ascii="Times New Roman" w:hAnsi="Times New Roman"/>
          <w:bCs w:val="0"/>
          <w:color w:val="000000"/>
          <w:sz w:val="28"/>
          <w:szCs w:val="28"/>
        </w:rPr>
        <w:t xml:space="preserve">                                                  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Н.Н.Бровин</w:t>
      </w:r>
    </w:p>
    <w:p w14:paraId="28D5B43D" w14:textId="77777777" w:rsidR="00166B92" w:rsidRDefault="00166B92" w:rsidP="00166B92">
      <w:pPr>
        <w:sectPr w:rsidR="00166B92" w:rsidSect="00CF0D33">
          <w:type w:val="continuous"/>
          <w:pgSz w:w="11905" w:h="16837"/>
          <w:pgMar w:top="568" w:right="567" w:bottom="488" w:left="1134" w:header="720" w:footer="720" w:gutter="0"/>
          <w:cols w:space="720"/>
        </w:sectPr>
      </w:pPr>
    </w:p>
    <w:p w14:paraId="29705F9A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Приложение № 1</w:t>
      </w:r>
    </w:p>
    <w:p w14:paraId="57106FCF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становлению главы</w:t>
      </w:r>
    </w:p>
    <w:p w14:paraId="2C9E4260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E651F1C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ондуковское сельское поселение»</w:t>
      </w:r>
    </w:p>
    <w:p w14:paraId="186764E5" w14:textId="011CC3AF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___ от «</w:t>
      </w:r>
      <w:r w:rsidR="00DC6410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» февраля </w:t>
      </w:r>
      <w:r w:rsidRPr="0036190F">
        <w:rPr>
          <w:rFonts w:ascii="Times New Roman" w:hAnsi="Times New Roman"/>
          <w:sz w:val="24"/>
        </w:rPr>
        <w:t>20</w:t>
      </w:r>
      <w:r w:rsidR="00C10F22" w:rsidRPr="0036190F">
        <w:rPr>
          <w:rFonts w:ascii="Times New Roman" w:hAnsi="Times New Roman"/>
          <w:sz w:val="24"/>
        </w:rPr>
        <w:t>2</w:t>
      </w:r>
      <w:r w:rsidR="008A56AA">
        <w:rPr>
          <w:rFonts w:ascii="Times New Roman" w:hAnsi="Times New Roman"/>
          <w:sz w:val="24"/>
        </w:rPr>
        <w:t>3</w:t>
      </w:r>
      <w:r w:rsidRPr="0036190F">
        <w:rPr>
          <w:rFonts w:ascii="Times New Roman" w:hAnsi="Times New Roman"/>
          <w:sz w:val="24"/>
        </w:rPr>
        <w:t xml:space="preserve"> г.</w:t>
      </w:r>
    </w:p>
    <w:p w14:paraId="519651FF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</w:p>
    <w:p w14:paraId="0ED4954E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</w:p>
    <w:p w14:paraId="0C7099DF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5"/>
        <w:gridCol w:w="6888"/>
      </w:tblGrid>
      <w:tr w:rsidR="00166B92" w14:paraId="652091B8" w14:textId="77777777" w:rsidTr="007F742E"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CE5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:</w:t>
            </w:r>
          </w:p>
          <w:p w14:paraId="5EB49F76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государственного</w:t>
            </w:r>
          </w:p>
          <w:p w14:paraId="52565CA4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улирования цен и тарифов Республики Адыгея  </w:t>
            </w:r>
          </w:p>
          <w:p w14:paraId="562CD332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14:paraId="10AF1A48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14:paraId="288FEBF6" w14:textId="33C08B1F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</w:t>
            </w:r>
            <w:r w:rsidR="001D098A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О.С.Комиссаренко</w:t>
            </w:r>
          </w:p>
          <w:p w14:paraId="345C11DD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14:paraId="4B26086D" w14:textId="562D3DC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____»__________20</w:t>
            </w:r>
            <w:r w:rsidR="00F40B7B">
              <w:rPr>
                <w:rFonts w:ascii="Times New Roman" w:hAnsi="Times New Roman"/>
                <w:sz w:val="24"/>
              </w:rPr>
              <w:t>2</w:t>
            </w:r>
            <w:r w:rsidR="00F8056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1FD5" w14:textId="44CCC3AB" w:rsidR="00166B92" w:rsidRPr="000D51F6" w:rsidRDefault="00221E03" w:rsidP="007F742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  <w:r w:rsidR="00DC6410" w:rsidRPr="000D51F6">
              <w:rPr>
                <w:rFonts w:ascii="Times New Roman" w:hAnsi="Times New Roman"/>
                <w:sz w:val="24"/>
              </w:rPr>
              <w:t>СОГЛАСОВАНО:</w:t>
            </w:r>
            <w:r w:rsidR="00DC641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932C4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B7E6E0" w14:textId="0A9071E5" w:rsidR="00166B92" w:rsidRDefault="00221E03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Управляющий </w:t>
            </w:r>
            <w:r w:rsidR="00707608">
              <w:rPr>
                <w:rFonts w:ascii="Times New Roman" w:hAnsi="Times New Roman"/>
                <w:sz w:val="22"/>
                <w:szCs w:val="22"/>
              </w:rPr>
              <w:t>о</w:t>
            </w:r>
            <w:r w:rsidR="00166B92">
              <w:rPr>
                <w:rFonts w:ascii="Times New Roman" w:hAnsi="Times New Roman"/>
                <w:sz w:val="22"/>
                <w:szCs w:val="22"/>
              </w:rPr>
              <w:t>тделением</w:t>
            </w:r>
            <w:r w:rsidR="00707608">
              <w:rPr>
                <w:rFonts w:ascii="Times New Roman" w:hAnsi="Times New Roman"/>
                <w:sz w:val="22"/>
                <w:szCs w:val="22"/>
              </w:rPr>
              <w:t xml:space="preserve"> Фонда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</w:p>
          <w:p w14:paraId="4520F791" w14:textId="01FB9EC5" w:rsidR="00166B92" w:rsidRDefault="00221E03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</w:t>
            </w:r>
            <w:r w:rsidR="00707608">
              <w:rPr>
                <w:rFonts w:ascii="Times New Roman" w:hAnsi="Times New Roman"/>
                <w:sz w:val="22"/>
                <w:szCs w:val="22"/>
              </w:rPr>
              <w:t>пенсионного и социального страхования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098A">
              <w:rPr>
                <w:rFonts w:ascii="Times New Roman" w:hAnsi="Times New Roman"/>
                <w:sz w:val="22"/>
                <w:szCs w:val="22"/>
              </w:rPr>
              <w:t>РФ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</w:p>
          <w:p w14:paraId="1CC64780" w14:textId="30986BFD" w:rsidR="00166B92" w:rsidRDefault="00221E03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</w:t>
            </w:r>
            <w:r w:rsidR="001D098A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166B92">
              <w:rPr>
                <w:rFonts w:ascii="Times New Roman" w:hAnsi="Times New Roman"/>
                <w:sz w:val="22"/>
                <w:szCs w:val="22"/>
              </w:rPr>
              <w:t>Республик</w:t>
            </w:r>
            <w:r w:rsidR="002803CF">
              <w:rPr>
                <w:rFonts w:ascii="Times New Roman" w:hAnsi="Times New Roman"/>
                <w:sz w:val="22"/>
                <w:szCs w:val="22"/>
              </w:rPr>
              <w:t>е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Адыгея                              </w:t>
            </w:r>
          </w:p>
          <w:p w14:paraId="7DB1BA76" w14:textId="0317A92A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</w:t>
            </w:r>
          </w:p>
          <w:p w14:paraId="264B2D37" w14:textId="6CE6EA7B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</w:t>
            </w:r>
          </w:p>
          <w:p w14:paraId="2D1263A2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13D86D48" w14:textId="77777777" w:rsidR="000D51F6" w:rsidRDefault="000D51F6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304C5C04" w14:textId="45209BDF" w:rsidR="00166B92" w:rsidRDefault="00221E03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</w:t>
            </w:r>
            <w:r w:rsidR="000D51F6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4E146C">
              <w:rPr>
                <w:rFonts w:ascii="Times New Roman" w:hAnsi="Times New Roman"/>
                <w:sz w:val="22"/>
                <w:szCs w:val="22"/>
              </w:rPr>
              <w:t>Х.М. Мешлок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C10F22" w:rsidRPr="000D51F6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72D732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5CB69FE2" w14:textId="21944446" w:rsidR="00166B92" w:rsidRDefault="00221E03" w:rsidP="007F742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</w:t>
            </w:r>
            <w:bookmarkStart w:id="0" w:name="_GoBack"/>
            <w:bookmarkEnd w:id="0"/>
            <w:r w:rsidR="00166B92">
              <w:rPr>
                <w:rFonts w:ascii="Times New Roman" w:hAnsi="Times New Roman"/>
                <w:sz w:val="22"/>
                <w:szCs w:val="22"/>
              </w:rPr>
              <w:t>«_____»_____________20</w:t>
            </w:r>
            <w:r w:rsidR="00F40B7B">
              <w:rPr>
                <w:rFonts w:ascii="Times New Roman" w:hAnsi="Times New Roman"/>
                <w:sz w:val="22"/>
                <w:szCs w:val="22"/>
              </w:rPr>
              <w:t>2</w:t>
            </w:r>
            <w:r w:rsidR="00F8056F">
              <w:rPr>
                <w:rFonts w:ascii="Times New Roman" w:hAnsi="Times New Roman"/>
                <w:sz w:val="22"/>
                <w:szCs w:val="22"/>
              </w:rPr>
              <w:t>3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г.            </w:t>
            </w:r>
            <w:r w:rsidR="00F8056F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D8319E9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1985BFDC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3B1E27F3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оимость</w:t>
      </w:r>
    </w:p>
    <w:p w14:paraId="0EEF64A1" w14:textId="77777777" w:rsidR="00166B92" w:rsidRDefault="00166B92" w:rsidP="00166B92">
      <w:pPr>
        <w:pStyle w:val="Standard"/>
        <w:tabs>
          <w:tab w:val="left" w:pos="1095"/>
        </w:tabs>
        <w:ind w:left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арантированного перечня предоставляемых услуг (работ) по погребению оказываемых на территории муниципального образования «Дондуковское сельское поселение»</w:t>
      </w:r>
    </w:p>
    <w:p w14:paraId="10F435AE" w14:textId="60D7D651" w:rsidR="00166B92" w:rsidRDefault="00166B92" w:rsidP="00166B92">
      <w:pPr>
        <w:pStyle w:val="Standard"/>
        <w:tabs>
          <w:tab w:val="left" w:pos="1095"/>
        </w:tabs>
        <w:ind w:left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</w:t>
      </w:r>
      <w:r w:rsidR="007F742E" w:rsidRPr="004D054E">
        <w:rPr>
          <w:rFonts w:ascii="Times New Roman" w:hAnsi="Times New Roman"/>
          <w:b/>
          <w:color w:val="000000" w:themeColor="text1"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февраля 20</w:t>
      </w:r>
      <w:r w:rsidR="00F40B7B">
        <w:rPr>
          <w:rFonts w:ascii="Times New Roman" w:hAnsi="Times New Roman"/>
          <w:b/>
          <w:sz w:val="24"/>
        </w:rPr>
        <w:t>2</w:t>
      </w:r>
      <w:r w:rsidR="00F8056F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г.</w:t>
      </w:r>
    </w:p>
    <w:p w14:paraId="03BC08BD" w14:textId="77777777" w:rsidR="00166B92" w:rsidRDefault="00166B92" w:rsidP="00166B92">
      <w:pPr>
        <w:pStyle w:val="Standard"/>
        <w:rPr>
          <w:rFonts w:ascii="Times New Roman" w:hAnsi="Times New Roman"/>
          <w:bCs w:val="0"/>
          <w:sz w:val="24"/>
        </w:rPr>
      </w:pPr>
    </w:p>
    <w:p w14:paraId="5FA7FACC" w14:textId="77777777" w:rsidR="00166B92" w:rsidRDefault="00166B92" w:rsidP="00166B92">
      <w:pPr>
        <w:pStyle w:val="Standard"/>
        <w:ind w:left="-540"/>
        <w:rPr>
          <w:rFonts w:ascii="Times New Roman" w:hAnsi="Times New Roman"/>
          <w:bCs w:val="0"/>
          <w:sz w:val="24"/>
        </w:rPr>
      </w:pPr>
    </w:p>
    <w:p w14:paraId="4A4D5088" w14:textId="77777777" w:rsidR="00166B92" w:rsidRDefault="00166B92" w:rsidP="00166B92">
      <w:pPr>
        <w:pStyle w:val="Standard"/>
        <w:rPr>
          <w:rFonts w:ascii="Times New Roman" w:hAnsi="Times New Roman"/>
          <w:bCs w:val="0"/>
          <w:sz w:val="24"/>
        </w:rPr>
      </w:pPr>
    </w:p>
    <w:tbl>
      <w:tblPr>
        <w:tblW w:w="9922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7200"/>
        <w:gridCol w:w="1894"/>
      </w:tblGrid>
      <w:tr w:rsidR="00166B92" w:rsidRPr="007F742E" w14:paraId="49014A98" w14:textId="77777777" w:rsidTr="007F742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44E1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bookmarkStart w:id="1" w:name="OLE_LINK1"/>
            <w:r w:rsidRPr="007F742E">
              <w:rPr>
                <w:rFonts w:ascii="Times New Roman" w:hAnsi="Times New Roman"/>
                <w:bCs w:val="0"/>
                <w:sz w:val="24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2C8C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Наименование услуги (товара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FBA2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Цена, руб.</w:t>
            </w:r>
          </w:p>
        </w:tc>
      </w:tr>
      <w:tr w:rsidR="00166B92" w:rsidRPr="007F742E" w14:paraId="655D601C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93C4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1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AB48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C444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бесплатно</w:t>
            </w:r>
          </w:p>
        </w:tc>
      </w:tr>
      <w:tr w:rsidR="00166B92" w:rsidRPr="007F742E" w14:paraId="1DF7307E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F23B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9608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Предоставление, доставка гроба и других предметов, необходимых для погребения: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6727" w14:textId="76283C98" w:rsidR="00166B92" w:rsidRPr="007F742E" w:rsidRDefault="00F8056F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</w:rPr>
              <w:t>5254,05</w:t>
            </w:r>
          </w:p>
        </w:tc>
      </w:tr>
      <w:tr w:rsidR="00166B92" w:rsidRPr="007F742E" w14:paraId="13A5D78D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05DA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.1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38E2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Гроб стандартный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3B40" w14:textId="26300921" w:rsidR="00166B92" w:rsidRPr="007F742E" w:rsidRDefault="00D346E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4</w:t>
            </w:r>
            <w:r w:rsidR="00F8056F">
              <w:rPr>
                <w:rFonts w:ascii="Times New Roman" w:hAnsi="Times New Roman"/>
                <w:bCs w:val="0"/>
                <w:sz w:val="24"/>
              </w:rPr>
              <w:t>978,26</w:t>
            </w:r>
          </w:p>
        </w:tc>
      </w:tr>
      <w:tr w:rsidR="00166B92" w:rsidRPr="007F742E" w14:paraId="2AA99A69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F2C5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.2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5266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Инвентарная табличка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DCF0" w14:textId="2BECC703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</w:t>
            </w:r>
            <w:r w:rsidR="00F8056F">
              <w:rPr>
                <w:rFonts w:ascii="Times New Roman" w:hAnsi="Times New Roman"/>
                <w:bCs w:val="0"/>
                <w:sz w:val="24"/>
              </w:rPr>
              <w:t>75,80</w:t>
            </w:r>
          </w:p>
        </w:tc>
      </w:tr>
      <w:tr w:rsidR="00166B92" w:rsidRPr="007F742E" w14:paraId="1610C5F1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82F7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08E2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 xml:space="preserve">Перевозка тела (останков) умершего на кладбище </w:t>
            </w:r>
            <w:r w:rsidR="00CF0D33" w:rsidRPr="007F742E">
              <w:rPr>
                <w:rFonts w:ascii="Times New Roman" w:hAnsi="Times New Roman"/>
                <w:bCs w:val="0"/>
                <w:sz w:val="24"/>
              </w:rPr>
              <w:t>(в крематорий</w:t>
            </w:r>
            <w:r w:rsidRPr="007F742E">
              <w:rPr>
                <w:rFonts w:ascii="Times New Roman" w:hAnsi="Times New Roman"/>
                <w:bCs w:val="0"/>
                <w:sz w:val="24"/>
              </w:rPr>
              <w:t>)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A70E" w14:textId="60ACE4D1" w:rsidR="00166B92" w:rsidRPr="007F742E" w:rsidRDefault="004F5FB5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1</w:t>
            </w:r>
            <w:r w:rsidR="00384E49">
              <w:rPr>
                <w:rFonts w:ascii="Times New Roman" w:hAnsi="Times New Roman"/>
                <w:bCs w:val="0"/>
                <w:sz w:val="24"/>
              </w:rPr>
              <w:t>145,13</w:t>
            </w:r>
          </w:p>
        </w:tc>
      </w:tr>
      <w:tr w:rsidR="00166B92" w:rsidRPr="007F742E" w14:paraId="165D276F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59C9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4670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Копка могилы для погребения и погребение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2F65" w14:textId="52C62F89" w:rsidR="00166B92" w:rsidRPr="007F742E" w:rsidRDefault="00D346E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1</w:t>
            </w:r>
            <w:r w:rsidR="00384E49">
              <w:rPr>
                <w:rFonts w:ascii="Times New Roman" w:hAnsi="Times New Roman"/>
                <w:bCs w:val="0"/>
                <w:sz w:val="24"/>
              </w:rPr>
              <w:t>394,29</w:t>
            </w:r>
          </w:p>
        </w:tc>
      </w:tr>
      <w:tr w:rsidR="00166B92" w:rsidRPr="007F742E" w14:paraId="0AFA1371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9CD4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19C7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ИТОГО: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B9F0" w14:textId="0F34BD72" w:rsidR="00166B92" w:rsidRPr="000532A2" w:rsidRDefault="00384E49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  <w:highlight w:val="yellow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7793,48</w:t>
            </w:r>
          </w:p>
        </w:tc>
      </w:tr>
      <w:tr w:rsidR="00166B92" w14:paraId="3DB6A277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9511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7DCC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- при рытье могилы экскаватором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E607" w14:textId="003F8BDF" w:rsidR="00166B92" w:rsidRPr="000532A2" w:rsidRDefault="00384E49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  <w:highlight w:val="yellow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7793,48</w:t>
            </w:r>
          </w:p>
        </w:tc>
      </w:tr>
      <w:bookmarkEnd w:id="1"/>
    </w:tbl>
    <w:p w14:paraId="228375E4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bCs w:val="0"/>
          <w:sz w:val="24"/>
        </w:rPr>
      </w:pPr>
    </w:p>
    <w:p w14:paraId="284E6A52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bCs w:val="0"/>
          <w:sz w:val="24"/>
        </w:rPr>
      </w:pPr>
    </w:p>
    <w:p w14:paraId="635191FF" w14:textId="77777777" w:rsidR="00166B92" w:rsidRPr="009E01A9" w:rsidRDefault="00166B92" w:rsidP="00166B92">
      <w:pPr>
        <w:pStyle w:val="Standard"/>
        <w:rPr>
          <w:rFonts w:ascii="Times New Roman" w:hAnsi="Times New Roman"/>
          <w:bCs w:val="0"/>
          <w:color w:val="FF0000"/>
          <w:sz w:val="24"/>
        </w:rPr>
      </w:pPr>
    </w:p>
    <w:p w14:paraId="744615ED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3FC42A9F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63A3E39C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215FCD50" w14:textId="77777777" w:rsidR="00166B92" w:rsidRPr="009732F1" w:rsidRDefault="00166B92" w:rsidP="00166B92">
      <w:pPr>
        <w:pStyle w:val="Standard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3543047" w14:textId="77777777" w:rsidR="00166B92" w:rsidRPr="009732F1" w:rsidRDefault="00166B92" w:rsidP="00166B92">
      <w:pPr>
        <w:pStyle w:val="Standard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 xml:space="preserve">«Дондуковское сельское поселение»   </w:t>
      </w:r>
      <w:r w:rsidR="004D054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732F1">
        <w:rPr>
          <w:rFonts w:ascii="Times New Roman" w:hAnsi="Times New Roman"/>
          <w:sz w:val="28"/>
          <w:szCs w:val="28"/>
        </w:rPr>
        <w:t>Н.Н.Бровин</w:t>
      </w:r>
    </w:p>
    <w:p w14:paraId="7FCD1929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7A4B4662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34D80D9F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5F8F5584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18D0911B" w14:textId="5970BC10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54EB868E" w14:textId="77777777" w:rsidR="00851409" w:rsidRDefault="00851409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145B7EB8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АЛЬКУЛЯЦИЯ</w:t>
      </w:r>
    </w:p>
    <w:p w14:paraId="15191E61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7FAF384A" w14:textId="77777777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имости изготовления гроба стандартного, обитого внутри</w:t>
      </w:r>
    </w:p>
    <w:p w14:paraId="000F72E9" w14:textId="77777777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 снаружи х/б тканью с подушкой, изготовление креста, приобретение других принадлежностей</w:t>
      </w:r>
    </w:p>
    <w:tbl>
      <w:tblPr>
        <w:tblW w:w="9661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8"/>
        <w:gridCol w:w="2893"/>
      </w:tblGrid>
      <w:tr w:rsidR="00F028C6" w:rsidRPr="007F742E" w14:paraId="4C470F48" w14:textId="77777777" w:rsidTr="00905FB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37E2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bookmarkStart w:id="2" w:name="OLE_LINK2"/>
            <w:r w:rsidRPr="007F742E">
              <w:rPr>
                <w:rFonts w:ascii="Times New Roman" w:hAnsi="Times New Roman"/>
                <w:sz w:val="24"/>
              </w:rPr>
              <w:t>Наименование затрат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939F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умма, руб.</w:t>
            </w:r>
          </w:p>
        </w:tc>
      </w:tr>
      <w:tr w:rsidR="00F028C6" w:rsidRPr="007F742E" w14:paraId="246CB437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2CC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1.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D8C" w14:textId="1D0C0CC6" w:rsidR="00F028C6" w:rsidRPr="00851409" w:rsidRDefault="00961F81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80,25</w:t>
            </w:r>
          </w:p>
        </w:tc>
      </w:tr>
      <w:tr w:rsidR="00F028C6" w:rsidRPr="007F742E" w14:paraId="17084A3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5B4C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основная зарплата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7117" w14:textId="5D2B4703" w:rsidR="00F028C6" w:rsidRPr="00851409" w:rsidRDefault="00961F81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09,32</w:t>
            </w:r>
          </w:p>
        </w:tc>
      </w:tr>
      <w:tr w:rsidR="00F028C6" w:rsidRPr="007F742E" w14:paraId="179D6107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BEB4" w14:textId="3421CCC1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изготовление подушки</w:t>
            </w:r>
            <w:r w:rsidR="000E1244">
              <w:rPr>
                <w:rFonts w:ascii="Times New Roman" w:hAnsi="Times New Roman"/>
                <w:sz w:val="24"/>
              </w:rPr>
              <w:t xml:space="preserve"> 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77,22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  <w:r w:rsidRPr="0036190F">
              <w:rPr>
                <w:rFonts w:ascii="Times New Roman" w:hAnsi="Times New Roman"/>
                <w:sz w:val="24"/>
              </w:rPr>
              <w:t>0,3 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C4FF" w14:textId="356F6256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53,16</w:t>
            </w:r>
          </w:p>
        </w:tc>
      </w:tr>
      <w:tr w:rsidR="00F028C6" w:rsidRPr="007F742E" w14:paraId="3AE03F3D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FCB9" w14:textId="0D9CEE3F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 xml:space="preserve">изготовление гроба 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47,70</w:t>
            </w:r>
            <w:r w:rsidRPr="0036190F">
              <w:rPr>
                <w:rFonts w:ascii="Times New Roman" w:hAnsi="Times New Roman"/>
                <w:sz w:val="24"/>
              </w:rPr>
              <w:t>*4,0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FB02" w14:textId="7667A3E1" w:rsidR="00F028C6" w:rsidRPr="007A08B0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851409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90,79</w:t>
            </w:r>
          </w:p>
        </w:tc>
      </w:tr>
      <w:tr w:rsidR="00F028C6" w:rsidRPr="007F742E" w14:paraId="3B15D302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D3E3" w14:textId="7EEBA515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 xml:space="preserve">обивка гроба </w:t>
            </w:r>
            <w:r w:rsidR="00961F81">
              <w:rPr>
                <w:rFonts w:ascii="Times New Roman" w:hAnsi="Times New Roman"/>
                <w:sz w:val="24"/>
              </w:rPr>
              <w:t>50,28</w:t>
            </w:r>
            <w:r w:rsidRPr="0036190F">
              <w:rPr>
                <w:rFonts w:ascii="Times New Roman" w:hAnsi="Times New Roman"/>
                <w:sz w:val="24"/>
              </w:rPr>
              <w:t xml:space="preserve"> *1,30 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54D" w14:textId="26AE0FE5" w:rsidR="00F028C6" w:rsidRPr="007A08B0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61F81">
              <w:rPr>
                <w:rFonts w:ascii="Times New Roman" w:hAnsi="Times New Roman"/>
                <w:sz w:val="24"/>
              </w:rPr>
              <w:t>65,37</w:t>
            </w:r>
          </w:p>
        </w:tc>
      </w:tr>
      <w:tr w:rsidR="00F028C6" w:rsidRPr="007F742E" w14:paraId="47FB5929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CD44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полнительная зарплата 10%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85DD" w14:textId="0AD38248" w:rsidR="00F028C6" w:rsidRPr="007A08B0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 </w:t>
            </w:r>
            <w:r w:rsidR="00961F81">
              <w:rPr>
                <w:rFonts w:ascii="Times New Roman" w:hAnsi="Times New Roman"/>
                <w:sz w:val="24"/>
              </w:rPr>
              <w:t>70,93</w:t>
            </w:r>
          </w:p>
        </w:tc>
      </w:tr>
      <w:tr w:rsidR="00F028C6" w:rsidRPr="007F742E" w14:paraId="1661B49F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46A0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2.ЕСН 30.2 %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1B9A" w14:textId="23C2D9CB" w:rsidR="00F028C6" w:rsidRPr="007F742E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  <w:r w:rsidR="00961F81">
              <w:rPr>
                <w:rFonts w:ascii="Times New Roman" w:hAnsi="Times New Roman"/>
                <w:b/>
                <w:color w:val="000000" w:themeColor="text1"/>
                <w:sz w:val="24"/>
              </w:rPr>
              <w:t>35,63</w:t>
            </w:r>
          </w:p>
        </w:tc>
      </w:tr>
      <w:tr w:rsidR="00F028C6" w:rsidRPr="007F742E" w14:paraId="3FBFCD6D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EACA" w14:textId="1EBE52DB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 xml:space="preserve">3.Электроэнергия </w:t>
            </w:r>
            <w:r>
              <w:rPr>
                <w:rFonts w:ascii="Times New Roman" w:hAnsi="Times New Roman"/>
                <w:b/>
                <w:sz w:val="24"/>
              </w:rPr>
              <w:t>1,6 ч*7,7 кВт</w:t>
            </w:r>
            <w:r w:rsidRPr="0036190F">
              <w:rPr>
                <w:rFonts w:ascii="Times New Roman" w:hAnsi="Times New Roman"/>
                <w:b/>
                <w:sz w:val="24"/>
              </w:rPr>
              <w:t>*</w:t>
            </w:r>
            <w:r w:rsidR="00961F81">
              <w:rPr>
                <w:rFonts w:ascii="Times New Roman" w:hAnsi="Times New Roman"/>
                <w:b/>
                <w:color w:val="000000" w:themeColor="text1"/>
                <w:sz w:val="24"/>
              </w:rPr>
              <w:t>9,50</w:t>
            </w:r>
            <w:r w:rsidRPr="0036190F">
              <w:rPr>
                <w:rFonts w:ascii="Times New Roman" w:hAnsi="Times New Roman"/>
                <w:b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159B" w14:textId="18D844AE" w:rsidR="00F028C6" w:rsidRPr="007F742E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 w:rsidR="00961F81">
              <w:rPr>
                <w:rFonts w:ascii="Times New Roman" w:hAnsi="Times New Roman"/>
                <w:b/>
                <w:color w:val="000000" w:themeColor="text1"/>
                <w:sz w:val="24"/>
              </w:rPr>
              <w:t>17,16</w:t>
            </w:r>
          </w:p>
        </w:tc>
      </w:tr>
      <w:tr w:rsidR="00F028C6" w:rsidRPr="007F742E" w14:paraId="1D58F70B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9A93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4.Расход материалов: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DA48" w14:textId="3D0AE91C" w:rsidR="00F028C6" w:rsidRPr="007F742E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961F81">
              <w:rPr>
                <w:rFonts w:ascii="Times New Roman" w:hAnsi="Times New Roman"/>
                <w:b/>
                <w:sz w:val="24"/>
              </w:rPr>
              <w:t>359,42</w:t>
            </w:r>
          </w:p>
        </w:tc>
      </w:tr>
      <w:tr w:rsidR="00F028C6" w:rsidRPr="007F742E" w14:paraId="53BBCB2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1046" w14:textId="175CD106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ска необрезная 25 мм 0,13 куб. м *</w:t>
            </w:r>
            <w:r w:rsidR="00961F81">
              <w:rPr>
                <w:rFonts w:ascii="Times New Roman" w:hAnsi="Times New Roman"/>
                <w:sz w:val="24"/>
              </w:rPr>
              <w:t>9856,35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3EE0" w14:textId="6DA428FD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</w:t>
            </w:r>
            <w:r w:rsidR="00961F81">
              <w:rPr>
                <w:rFonts w:ascii="Times New Roman" w:hAnsi="Times New Roman"/>
                <w:sz w:val="24"/>
              </w:rPr>
              <w:t>281,32</w:t>
            </w:r>
          </w:p>
        </w:tc>
      </w:tr>
      <w:tr w:rsidR="00F028C6" w:rsidRPr="007F742E" w14:paraId="2631C2AC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5E59" w14:textId="51257C43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ткань крашеная х/б 5,5 м*</w:t>
            </w:r>
            <w:r w:rsidR="0068047B">
              <w:rPr>
                <w:rFonts w:ascii="Times New Roman" w:hAnsi="Times New Roman"/>
                <w:sz w:val="24"/>
              </w:rPr>
              <w:t>4</w:t>
            </w:r>
            <w:r w:rsidR="00961F81">
              <w:rPr>
                <w:rFonts w:ascii="Times New Roman" w:hAnsi="Times New Roman"/>
                <w:sz w:val="24"/>
              </w:rPr>
              <w:t>5,13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9B" w14:textId="2146E2D5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</w:t>
            </w:r>
            <w:r w:rsidR="00961F81">
              <w:rPr>
                <w:rFonts w:ascii="Times New Roman" w:hAnsi="Times New Roman"/>
                <w:sz w:val="24"/>
              </w:rPr>
              <w:t>48,25</w:t>
            </w:r>
          </w:p>
        </w:tc>
      </w:tr>
      <w:tr w:rsidR="00F028C6" w:rsidRPr="007F742E" w14:paraId="758FF82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FE26" w14:textId="7974942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наволочка 1 шт.*1</w:t>
            </w:r>
            <w:r w:rsidR="00961F81">
              <w:rPr>
                <w:rFonts w:ascii="Times New Roman" w:hAnsi="Times New Roman"/>
                <w:sz w:val="24"/>
              </w:rPr>
              <w:t>55,07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E474" w14:textId="3130DA6E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sz w:val="24"/>
              </w:rPr>
              <w:t>1</w:t>
            </w:r>
            <w:r w:rsidR="00961F81">
              <w:rPr>
                <w:rFonts w:ascii="Times New Roman" w:hAnsi="Times New Roman"/>
                <w:sz w:val="24"/>
              </w:rPr>
              <w:t>55,07</w:t>
            </w:r>
          </w:p>
        </w:tc>
      </w:tr>
      <w:tr w:rsidR="00F028C6" w:rsidRPr="007F742E" w14:paraId="058F0307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CAFB" w14:textId="2A8F0EAA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ткань белая 5,5 м*2</w:t>
            </w:r>
            <w:r w:rsidR="00961F81">
              <w:rPr>
                <w:rFonts w:ascii="Times New Roman" w:hAnsi="Times New Roman"/>
                <w:sz w:val="24"/>
              </w:rPr>
              <w:t>8,88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DEB7" w14:textId="6B0A2FC5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</w:t>
            </w:r>
            <w:r w:rsidR="00961F81">
              <w:rPr>
                <w:rFonts w:ascii="Times New Roman" w:hAnsi="Times New Roman"/>
                <w:sz w:val="24"/>
              </w:rPr>
              <w:t>58,85</w:t>
            </w:r>
          </w:p>
        </w:tc>
      </w:tr>
      <w:tr w:rsidR="00F028C6" w:rsidRPr="007F742E" w14:paraId="2180D6A4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D046" w14:textId="158129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скоба 0,35 пачки*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30,97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F821" w14:textId="18F843E9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   </w:t>
            </w:r>
            <w:r w:rsidR="00961F81">
              <w:rPr>
                <w:rFonts w:ascii="Times New Roman" w:hAnsi="Times New Roman"/>
                <w:sz w:val="24"/>
              </w:rPr>
              <w:t>10,84</w:t>
            </w:r>
          </w:p>
        </w:tc>
      </w:tr>
      <w:tr w:rsidR="00F028C6" w:rsidRPr="007F742E" w14:paraId="22F42B0E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2472" w14:textId="1B8F1E5A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гвозди 0,4 кг*</w:t>
            </w:r>
            <w:r w:rsidRPr="00851409">
              <w:rPr>
                <w:rFonts w:ascii="Times New Roman" w:hAnsi="Times New Roman"/>
                <w:sz w:val="24"/>
              </w:rPr>
              <w:t>1</w:t>
            </w:r>
            <w:r w:rsidR="00961F81">
              <w:rPr>
                <w:rFonts w:ascii="Times New Roman" w:hAnsi="Times New Roman"/>
                <w:sz w:val="24"/>
              </w:rPr>
              <w:t>55,07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2593" w14:textId="01C4364B" w:rsidR="00F028C6" w:rsidRPr="00851409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51409">
              <w:rPr>
                <w:rFonts w:ascii="Times New Roman" w:hAnsi="Times New Roman"/>
                <w:sz w:val="24"/>
              </w:rPr>
              <w:t xml:space="preserve"> </w:t>
            </w:r>
            <w:r w:rsidR="00961F81">
              <w:rPr>
                <w:rFonts w:ascii="Times New Roman" w:hAnsi="Times New Roman"/>
                <w:sz w:val="24"/>
              </w:rPr>
              <w:t>62,03</w:t>
            </w:r>
          </w:p>
        </w:tc>
      </w:tr>
      <w:tr w:rsidR="00F028C6" w:rsidRPr="007F742E" w14:paraId="59656CC3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89D6" w14:textId="2C8B2D75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Покрывало 1 шт.*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443,04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90BC" w14:textId="2ADF1A6F" w:rsidR="00F028C6" w:rsidRPr="00851409" w:rsidRDefault="00961F81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3,04</w:t>
            </w:r>
          </w:p>
        </w:tc>
      </w:tr>
      <w:tr w:rsidR="00F028C6" w:rsidRPr="007F742E" w14:paraId="35994969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6768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5. Обще эксплуатационные расходы 0,54 от 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D034" w14:textId="6C8C038E" w:rsidR="00F028C6" w:rsidRPr="00851409" w:rsidRDefault="00961F81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21,33</w:t>
            </w:r>
          </w:p>
        </w:tc>
      </w:tr>
      <w:tr w:rsidR="00F028C6" w:rsidRPr="007F742E" w14:paraId="28E7CA36" w14:textId="77777777" w:rsidTr="00905FBA">
        <w:trPr>
          <w:trHeight w:val="372"/>
        </w:trPr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17E9" w14:textId="77777777" w:rsidR="00F028C6" w:rsidRPr="007F742E" w:rsidRDefault="00F028C6" w:rsidP="00905FBA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7F742E">
              <w:rPr>
                <w:rFonts w:ascii="Times New Roman" w:hAnsi="Times New Roman"/>
                <w:sz w:val="24"/>
                <w:szCs w:val="24"/>
              </w:rPr>
              <w:t xml:space="preserve">Общецеховые расходы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F742E">
              <w:rPr>
                <w:rFonts w:ascii="Times New Roman" w:hAnsi="Times New Roman"/>
                <w:sz w:val="24"/>
                <w:szCs w:val="24"/>
              </w:rPr>
              <w:t>49 от 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2C85" w14:textId="77777777" w:rsidR="00F028C6" w:rsidRPr="00851409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5BC4D337" w14:textId="57A1E489" w:rsidR="00F028C6" w:rsidRPr="00851409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  <w:lang w:val="en-US"/>
              </w:rPr>
            </w:pPr>
            <w:r w:rsidRPr="00851409">
              <w:rPr>
                <w:rFonts w:ascii="Times New Roman" w:hAnsi="Times New Roman"/>
                <w:b/>
                <w:sz w:val="24"/>
              </w:rPr>
              <w:t>3</w:t>
            </w:r>
            <w:r w:rsidR="00961F81">
              <w:rPr>
                <w:rFonts w:ascii="Times New Roman" w:hAnsi="Times New Roman"/>
                <w:b/>
                <w:sz w:val="24"/>
              </w:rPr>
              <w:t>82,32</w:t>
            </w:r>
          </w:p>
        </w:tc>
      </w:tr>
      <w:tr w:rsidR="00F028C6" w:rsidRPr="007F742E" w14:paraId="442DA48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3C4D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Себестоимост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4922" w14:textId="6A387E8E" w:rsidR="00F028C6" w:rsidRPr="00851409" w:rsidRDefault="00961F81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FF0000"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296,14</w:t>
            </w:r>
          </w:p>
        </w:tc>
      </w:tr>
      <w:tr w:rsidR="00F028C6" w:rsidRPr="007F742E" w14:paraId="04EB623C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763B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Прибыл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8F32" w14:textId="6059F96C" w:rsidR="00F028C6" w:rsidRPr="00851409" w:rsidRDefault="00F028C6" w:rsidP="00905FBA">
            <w:pPr>
              <w:pStyle w:val="Standard"/>
              <w:snapToGrid w:val="0"/>
              <w:rPr>
                <w:rFonts w:ascii="Times New Roman" w:hAnsi="Times New Roman"/>
                <w:b/>
                <w:color w:val="FF0000"/>
                <w:sz w:val="24"/>
                <w:highlight w:val="yellow"/>
                <w:lang w:val="en-US"/>
              </w:rPr>
            </w:pPr>
            <w:r w:rsidRPr="00851409">
              <w:rPr>
                <w:rFonts w:ascii="Times New Roman" w:hAnsi="Times New Roman"/>
                <w:b/>
                <w:color w:val="FF0000"/>
                <w:sz w:val="24"/>
              </w:rPr>
              <w:t xml:space="preserve">                  </w:t>
            </w:r>
            <w:r w:rsidR="00185145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6</w:t>
            </w:r>
            <w:r w:rsidR="00961F81">
              <w:rPr>
                <w:rFonts w:ascii="Times New Roman" w:hAnsi="Times New Roman"/>
                <w:b/>
                <w:color w:val="000000" w:themeColor="text1"/>
                <w:sz w:val="24"/>
              </w:rPr>
              <w:t>82,11</w:t>
            </w:r>
          </w:p>
        </w:tc>
      </w:tr>
      <w:tr w:rsidR="00F028C6" w:rsidRPr="007F742E" w14:paraId="0BE1035F" w14:textId="77777777" w:rsidTr="00905FBA">
        <w:trPr>
          <w:trHeight w:val="360"/>
        </w:trPr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4F05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47A2" w14:textId="3D8CF0D1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961F81">
              <w:rPr>
                <w:rFonts w:ascii="Times New Roman" w:hAnsi="Times New Roman"/>
                <w:b/>
                <w:sz w:val="24"/>
              </w:rPr>
              <w:t>978,2</w:t>
            </w:r>
            <w:r w:rsidR="00BF17AC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F028C6" w14:paraId="59108805" w14:textId="77777777" w:rsidTr="00905FBA">
        <w:trPr>
          <w:trHeight w:val="560"/>
        </w:trPr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0E2E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Продажная стоимост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DD2B" w14:textId="7936C275" w:rsidR="00F028C6" w:rsidRPr="003128DD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961F81">
              <w:rPr>
                <w:rFonts w:ascii="Times New Roman" w:hAnsi="Times New Roman"/>
                <w:b/>
                <w:sz w:val="24"/>
              </w:rPr>
              <w:t>978,2</w:t>
            </w:r>
            <w:r w:rsidR="00BF17AC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bookmarkEnd w:id="2"/>
    </w:tbl>
    <w:p w14:paraId="4192519E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2551F284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53D17CCE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26ADD649" w14:textId="77777777" w:rsidR="00166B92" w:rsidRPr="009732F1" w:rsidRDefault="00166B92" w:rsidP="00166B92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6027420" w14:textId="77777777" w:rsidR="00166B92" w:rsidRPr="009732F1" w:rsidRDefault="00166B92" w:rsidP="00166B92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 xml:space="preserve">«Дондуковское сельское поселение»   </w:t>
      </w:r>
      <w:r w:rsidR="004D054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732F1">
        <w:rPr>
          <w:rFonts w:ascii="Times New Roman" w:hAnsi="Times New Roman"/>
          <w:sz w:val="28"/>
          <w:szCs w:val="28"/>
        </w:rPr>
        <w:t>Н.Н.Бровин</w:t>
      </w:r>
    </w:p>
    <w:p w14:paraId="572DE603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16DDDAA2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58192EA6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591F802D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28853170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1973E13D" w14:textId="7EDD3D65" w:rsidR="003128DD" w:rsidRDefault="003128DD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0889453B" w14:textId="15318D87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290F2426" w14:textId="44EA90CF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75C22838" w14:textId="348DD013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3F7439C0" w14:textId="68D85436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4E23972C" w14:textId="466B60FB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2074498A" w14:textId="2835EA22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3763DA44" w14:textId="0CB93A39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38FB562E" w14:textId="1D25E267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516B4C07" w14:textId="1C5094BE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5A66FB96" w14:textId="77777777" w:rsidR="001C0957" w:rsidRDefault="001C0957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0D198F82" w14:textId="77777777" w:rsidR="00F028C6" w:rsidRDefault="00F028C6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b/>
          <w:spacing w:val="-2"/>
          <w:sz w:val="24"/>
        </w:rPr>
      </w:pPr>
    </w:p>
    <w:p w14:paraId="0D94ACEB" w14:textId="77777777" w:rsidR="003128DD" w:rsidRDefault="003128DD" w:rsidP="00166B92">
      <w:pPr>
        <w:pStyle w:val="Standard"/>
        <w:shd w:val="clear" w:color="auto" w:fill="FFFFFF"/>
        <w:spacing w:line="274" w:lineRule="exact"/>
        <w:jc w:val="center"/>
        <w:rPr>
          <w:rFonts w:ascii="Times New Roman" w:hAnsi="Times New Roman"/>
          <w:b/>
          <w:spacing w:val="-2"/>
          <w:sz w:val="24"/>
        </w:rPr>
      </w:pPr>
    </w:p>
    <w:p w14:paraId="1BBA58FD" w14:textId="77777777" w:rsidR="00166B92" w:rsidRDefault="00166B92" w:rsidP="00166B92">
      <w:pPr>
        <w:pStyle w:val="Standard"/>
        <w:shd w:val="clear" w:color="auto" w:fill="FFFFFF"/>
        <w:spacing w:line="274" w:lineRule="exact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lastRenderedPageBreak/>
        <w:t>КАЛЬКУЛЯЦИЯ</w:t>
      </w:r>
    </w:p>
    <w:p w14:paraId="56F49C6E" w14:textId="77777777" w:rsidR="00166B92" w:rsidRDefault="00166B92" w:rsidP="00166B92">
      <w:pPr>
        <w:pStyle w:val="Standard"/>
        <w:shd w:val="clear" w:color="auto" w:fill="FFFFFF"/>
        <w:spacing w:line="274" w:lineRule="exact"/>
        <w:jc w:val="center"/>
        <w:rPr>
          <w:rFonts w:ascii="Times New Roman" w:hAnsi="Times New Roman"/>
          <w:b/>
          <w:spacing w:val="-2"/>
          <w:sz w:val="24"/>
        </w:rPr>
      </w:pPr>
    </w:p>
    <w:p w14:paraId="0121FC7C" w14:textId="77777777" w:rsidR="00166B92" w:rsidRDefault="00166B92" w:rsidP="00166B92">
      <w:pPr>
        <w:pStyle w:val="Standard"/>
        <w:shd w:val="clear" w:color="auto" w:fill="FFFFFF"/>
        <w:spacing w:line="274" w:lineRule="exact"/>
        <w:ind w:left="2552" w:right="1325" w:hanging="1651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стоимости изготовления инвентарной таблички деревянной,</w:t>
      </w:r>
    </w:p>
    <w:p w14:paraId="0FDFD054" w14:textId="77777777" w:rsidR="00166B92" w:rsidRDefault="00166B92" w:rsidP="00166B92">
      <w:pPr>
        <w:pStyle w:val="Standard"/>
        <w:shd w:val="clear" w:color="auto" w:fill="FFFFFF"/>
        <w:spacing w:line="274" w:lineRule="exact"/>
        <w:ind w:left="2552" w:right="1325" w:hanging="16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авливаемой на могиле</w:t>
      </w:r>
    </w:p>
    <w:p w14:paraId="1847F199" w14:textId="3C7F31D9" w:rsidR="00166B92" w:rsidRDefault="00166B92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tbl>
      <w:tblPr>
        <w:tblW w:w="924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7"/>
        <w:gridCol w:w="2963"/>
      </w:tblGrid>
      <w:tr w:rsidR="00F028C6" w:rsidRPr="007F742E" w14:paraId="40381923" w14:textId="77777777" w:rsidTr="00905FBA">
        <w:trPr>
          <w:trHeight w:hRule="exact" w:val="29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F5D4B" w14:textId="77777777" w:rsidR="00F028C6" w:rsidRPr="007F742E" w:rsidRDefault="00F028C6" w:rsidP="00905FBA">
            <w:pPr>
              <w:pStyle w:val="Standard"/>
              <w:shd w:val="clear" w:color="auto" w:fill="FFFFFF"/>
              <w:ind w:left="2078"/>
              <w:rPr>
                <w:rFonts w:ascii="Times New Roman" w:hAnsi="Times New Roman"/>
                <w:b/>
                <w:sz w:val="24"/>
              </w:rPr>
            </w:pPr>
            <w:bookmarkStart w:id="3" w:name="OLE_LINK3"/>
            <w:r w:rsidRPr="007F742E">
              <w:rPr>
                <w:rFonts w:ascii="Times New Roman" w:hAnsi="Times New Roman"/>
                <w:b/>
                <w:sz w:val="24"/>
              </w:rPr>
              <w:t>Наименование затрат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AE2B5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Сумма, руб.</w:t>
            </w:r>
          </w:p>
        </w:tc>
      </w:tr>
      <w:tr w:rsidR="00F028C6" w:rsidRPr="007F742E" w14:paraId="14334114" w14:textId="77777777" w:rsidTr="00905FBA">
        <w:trPr>
          <w:trHeight w:hRule="exact" w:val="1164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93652" w14:textId="77777777" w:rsidR="00F028C6" w:rsidRPr="0036190F" w:rsidRDefault="00F028C6" w:rsidP="00905FBA">
            <w:pPr>
              <w:pStyle w:val="Standard"/>
              <w:shd w:val="clear" w:color="auto" w:fill="FFFFFF"/>
              <w:spacing w:line="274" w:lineRule="exact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1. ФОТ:</w:t>
            </w:r>
          </w:p>
          <w:p w14:paraId="1F15C321" w14:textId="3D17B510" w:rsidR="00F028C6" w:rsidRPr="0036190F" w:rsidRDefault="00F028C6" w:rsidP="00905FBA">
            <w:pPr>
              <w:pStyle w:val="Standard"/>
              <w:shd w:val="clear" w:color="auto" w:fill="FFFFFF"/>
              <w:tabs>
                <w:tab w:val="left" w:pos="6096"/>
              </w:tabs>
              <w:spacing w:line="274" w:lineRule="exact"/>
              <w:ind w:right="101" w:firstLine="5"/>
              <w:rPr>
                <w:rFonts w:ascii="Times New Roman" w:hAnsi="Times New Roman"/>
                <w:color w:val="FF0000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осн.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88,11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6190F">
              <w:rPr>
                <w:rFonts w:ascii="Times New Roman" w:hAnsi="Times New Roman"/>
                <w:sz w:val="24"/>
              </w:rPr>
              <w:t>*0,35=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65,84</w:t>
            </w:r>
          </w:p>
          <w:p w14:paraId="20EB8C93" w14:textId="472FB3FE" w:rsidR="00F028C6" w:rsidRPr="0036190F" w:rsidRDefault="00961F81" w:rsidP="00905FBA">
            <w:pPr>
              <w:pStyle w:val="Standard"/>
              <w:shd w:val="clear" w:color="auto" w:fill="FFFFFF"/>
              <w:tabs>
                <w:tab w:val="left" w:pos="6096"/>
              </w:tabs>
              <w:spacing w:line="274" w:lineRule="exact"/>
              <w:ind w:right="101" w:firstLine="5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9,86</w:t>
            </w:r>
            <w:r w:rsidR="00F028C6"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F028C6" w:rsidRPr="0036190F">
              <w:rPr>
                <w:rFonts w:ascii="Times New Roman" w:hAnsi="Times New Roman"/>
                <w:sz w:val="24"/>
              </w:rPr>
              <w:t>*0,083 ч/ч=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,60</w:t>
            </w:r>
          </w:p>
          <w:p w14:paraId="077CB71A" w14:textId="77777777" w:rsidR="00F028C6" w:rsidRPr="0036190F" w:rsidRDefault="00F028C6" w:rsidP="00905FBA">
            <w:pPr>
              <w:pStyle w:val="Standard"/>
              <w:shd w:val="clear" w:color="auto" w:fill="FFFFFF"/>
              <w:tabs>
                <w:tab w:val="left" w:pos="6096"/>
              </w:tabs>
              <w:spacing w:line="274" w:lineRule="exact"/>
              <w:ind w:right="101" w:firstLine="5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п. 10%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90FCD" w14:textId="32738D53" w:rsidR="00F028C6" w:rsidRPr="007F742E" w:rsidRDefault="00961F8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85,18</w:t>
            </w:r>
          </w:p>
          <w:p w14:paraId="632FFD84" w14:textId="6E7904E1" w:rsidR="00F028C6" w:rsidRPr="007F742E" w:rsidRDefault="00961F8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</w:rPr>
              <w:t>65,84</w:t>
            </w:r>
          </w:p>
          <w:p w14:paraId="431DAD2F" w14:textId="2480F51C" w:rsidR="00F028C6" w:rsidRPr="007F742E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Cs w:val="0"/>
                <w:color w:val="000000" w:themeColor="text1"/>
                <w:sz w:val="24"/>
              </w:rPr>
              <w:t xml:space="preserve">                    </w:t>
            </w:r>
            <w:r w:rsidR="00961F81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11,60</w:t>
            </w:r>
          </w:p>
          <w:p w14:paraId="6489C40E" w14:textId="400B2CF4" w:rsidR="00F028C6" w:rsidRPr="007F742E" w:rsidRDefault="00961F81" w:rsidP="00961F81">
            <w:pPr>
              <w:pStyle w:val="Standard"/>
              <w:shd w:val="clear" w:color="auto" w:fill="FFFFFF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                     7,74</w:t>
            </w:r>
          </w:p>
        </w:tc>
      </w:tr>
      <w:tr w:rsidR="00F028C6" w:rsidRPr="007F742E" w14:paraId="61F67CFE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456A3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</w:pPr>
            <w:r w:rsidRPr="0036190F">
              <w:rPr>
                <w:rFonts w:ascii="Times New Roman" w:hAnsi="Times New Roman"/>
                <w:sz w:val="24"/>
              </w:rPr>
              <w:t xml:space="preserve">2. Совокупный тариф страховых взносов — </w:t>
            </w:r>
            <w:r w:rsidRPr="0036190F">
              <w:rPr>
                <w:rFonts w:ascii="Times New Roman" w:hAnsi="Times New Roman"/>
                <w:b/>
                <w:sz w:val="24"/>
              </w:rPr>
              <w:t>30,2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C71CB" w14:textId="27762809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961F81">
              <w:rPr>
                <w:rFonts w:ascii="Times New Roman" w:hAnsi="Times New Roman"/>
                <w:b/>
                <w:sz w:val="24"/>
              </w:rPr>
              <w:t>5,72</w:t>
            </w:r>
          </w:p>
        </w:tc>
      </w:tr>
      <w:tr w:rsidR="00F028C6" w:rsidRPr="007F742E" w14:paraId="0323C531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60D0A" w14:textId="77777777" w:rsidR="00F028C6" w:rsidRPr="0036190F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3. Материалы: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F20A1" w14:textId="775905AB" w:rsidR="00F028C6" w:rsidRPr="007F742E" w:rsidRDefault="00961F8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,33</w:t>
            </w:r>
          </w:p>
        </w:tc>
      </w:tr>
      <w:tr w:rsidR="00F028C6" w:rsidRPr="007F742E" w14:paraId="2676941E" w14:textId="77777777" w:rsidTr="00905FBA">
        <w:trPr>
          <w:trHeight w:hRule="exact" w:val="283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0904B" w14:textId="352D12A7" w:rsidR="00F028C6" w:rsidRPr="0036190F" w:rsidRDefault="00F028C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ска обрезная 25 мм 0,0025 куб.м*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2824,52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C3629" w14:textId="7378F64D" w:rsidR="00F028C6" w:rsidRPr="007F742E" w:rsidRDefault="00961F8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06</w:t>
            </w:r>
          </w:p>
        </w:tc>
      </w:tr>
      <w:tr w:rsidR="00F028C6" w:rsidRPr="007F742E" w14:paraId="449D23F4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D18D8" w14:textId="4A39D60D" w:rsidR="00F028C6" w:rsidRPr="0036190F" w:rsidRDefault="00F028C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Краска 0,02 кг*</w:t>
            </w:r>
            <w:r w:rsidR="00961F81">
              <w:rPr>
                <w:rFonts w:ascii="Times New Roman" w:hAnsi="Times New Roman"/>
                <w:color w:val="000000" w:themeColor="text1"/>
                <w:sz w:val="24"/>
              </w:rPr>
              <w:t>413,51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ED70F" w14:textId="62DF78AD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 </w:t>
            </w:r>
            <w:r w:rsidR="00961F81">
              <w:rPr>
                <w:rFonts w:ascii="Times New Roman" w:hAnsi="Times New Roman"/>
                <w:sz w:val="24"/>
              </w:rPr>
              <w:t>8,27</w:t>
            </w:r>
          </w:p>
        </w:tc>
      </w:tr>
      <w:tr w:rsidR="00F028C6" w:rsidRPr="007F742E" w14:paraId="401AC4D8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928BF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4. Обще эксплуатационные расходы от ФОТ*0,54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D10CF" w14:textId="39CB58BB" w:rsidR="00F028C6" w:rsidRPr="00851409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="0068047B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4</w:t>
            </w:r>
            <w:r w:rsidR="00961F81">
              <w:rPr>
                <w:rFonts w:ascii="Times New Roman" w:hAnsi="Times New Roman"/>
                <w:b/>
                <w:color w:val="000000" w:themeColor="text1"/>
                <w:sz w:val="24"/>
              </w:rPr>
              <w:t>6,0</w:t>
            </w:r>
          </w:p>
        </w:tc>
      </w:tr>
      <w:tr w:rsidR="00F028C6" w:rsidRPr="007F742E" w14:paraId="6C6FA1CC" w14:textId="77777777" w:rsidTr="00905FBA">
        <w:trPr>
          <w:trHeight w:hRule="exact" w:val="283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E5EAB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5.0бщецеховые расходы от ФОТ*0,49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82BBEA" w14:textId="06B9AA96" w:rsidR="00F028C6" w:rsidRPr="00851409" w:rsidRDefault="00961F8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,74</w:t>
            </w:r>
          </w:p>
        </w:tc>
      </w:tr>
      <w:tr w:rsidR="00F028C6" w:rsidRPr="007F742E" w14:paraId="70E40556" w14:textId="77777777" w:rsidTr="00905FBA">
        <w:trPr>
          <w:trHeight w:hRule="exact" w:val="283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F0C3F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6. Себестоимост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57E1E" w14:textId="2A15FF8E" w:rsidR="00F028C6" w:rsidRPr="00851409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highlight w:val="yellow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              </w:t>
            </w:r>
            <w:r w:rsidR="0068047B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  <w:r w:rsidR="00961F81">
              <w:rPr>
                <w:rFonts w:ascii="Times New Roman" w:hAnsi="Times New Roman"/>
                <w:b/>
                <w:color w:val="000000" w:themeColor="text1"/>
                <w:sz w:val="24"/>
              </w:rPr>
              <w:t>38,98</w:t>
            </w:r>
          </w:p>
        </w:tc>
      </w:tr>
      <w:tr w:rsidR="00F028C6" w:rsidRPr="007F742E" w14:paraId="16612881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D962C" w14:textId="77777777" w:rsidR="00F028C6" w:rsidRPr="0036190F" w:rsidRDefault="00F028C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7. Прибыл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6FF68" w14:textId="40027E0C" w:rsidR="00F028C6" w:rsidRPr="00851409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highlight w:val="yellow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                3</w:t>
            </w:r>
            <w:r w:rsidR="00961F81">
              <w:rPr>
                <w:rFonts w:ascii="Times New Roman" w:hAnsi="Times New Roman"/>
                <w:b/>
                <w:color w:val="000000" w:themeColor="text1"/>
                <w:sz w:val="24"/>
              </w:rPr>
              <w:t>6,82</w:t>
            </w:r>
          </w:p>
        </w:tc>
      </w:tr>
      <w:tr w:rsidR="00F028C6" w:rsidRPr="007F742E" w14:paraId="1AFDB5CF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B89BF" w14:textId="77777777" w:rsidR="00F028C6" w:rsidRPr="007F742E" w:rsidRDefault="00F028C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036A8" w14:textId="3B6256FA" w:rsidR="00F028C6" w:rsidRPr="007F742E" w:rsidRDefault="00961F8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5,80</w:t>
            </w:r>
          </w:p>
        </w:tc>
      </w:tr>
      <w:tr w:rsidR="00F028C6" w14:paraId="471B79C8" w14:textId="77777777" w:rsidTr="00905FBA">
        <w:trPr>
          <w:trHeight w:hRule="exact" w:val="302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47376" w14:textId="77777777" w:rsidR="00F028C6" w:rsidRDefault="00F028C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Продажная стоимост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E1E42" w14:textId="77777777" w:rsidR="00F028C6" w:rsidRDefault="00F028C6" w:rsidP="00905FBA">
            <w:pPr>
              <w:pStyle w:val="Standard"/>
              <w:widowControl w:val="0"/>
              <w:shd w:val="clear" w:color="auto" w:fill="FFFFFF"/>
              <w:autoSpaceDE w:val="0"/>
              <w:ind w:left="3150" w:right="10200" w:hanging="1395"/>
            </w:pPr>
          </w:p>
        </w:tc>
      </w:tr>
      <w:bookmarkEnd w:id="3"/>
    </w:tbl>
    <w:p w14:paraId="70F5A3D9" w14:textId="77777777" w:rsidR="001C0957" w:rsidRDefault="001C0957" w:rsidP="00166B92">
      <w:pPr>
        <w:pStyle w:val="Standard"/>
        <w:jc w:val="both"/>
        <w:rPr>
          <w:b/>
          <w:sz w:val="24"/>
        </w:rPr>
      </w:pPr>
    </w:p>
    <w:p w14:paraId="50E1C9E3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010AD9F1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1857A92D" w14:textId="77777777" w:rsidR="00166B92" w:rsidRDefault="00166B92" w:rsidP="00166B92">
      <w:pPr>
        <w:pStyle w:val="Standard"/>
        <w:jc w:val="both"/>
        <w:rPr>
          <w:rFonts w:ascii="Times New Roman" w:hAnsi="Times New Roman"/>
          <w:b/>
          <w:sz w:val="24"/>
        </w:rPr>
      </w:pPr>
    </w:p>
    <w:p w14:paraId="7601E6C8" w14:textId="77777777" w:rsidR="00166B92" w:rsidRPr="009732F1" w:rsidRDefault="00166B92" w:rsidP="00166B92">
      <w:pPr>
        <w:pStyle w:val="Standard"/>
        <w:jc w:val="both"/>
        <w:rPr>
          <w:rFonts w:ascii="Times New Roman" w:hAnsi="Times New Roman"/>
          <w:bCs w:val="0"/>
          <w:sz w:val="28"/>
          <w:szCs w:val="28"/>
        </w:rPr>
      </w:pPr>
      <w:r w:rsidRPr="009732F1">
        <w:rPr>
          <w:rFonts w:ascii="Times New Roman" w:hAnsi="Times New Roman"/>
          <w:bCs w:val="0"/>
          <w:sz w:val="28"/>
          <w:szCs w:val="28"/>
        </w:rPr>
        <w:t>Глава муниципального образования</w:t>
      </w:r>
    </w:p>
    <w:p w14:paraId="41FF7E48" w14:textId="77777777" w:rsidR="00166B92" w:rsidRPr="009732F1" w:rsidRDefault="00166B92" w:rsidP="00166B92">
      <w:pPr>
        <w:pStyle w:val="Standard"/>
        <w:jc w:val="both"/>
        <w:rPr>
          <w:rFonts w:ascii="Times New Roman" w:hAnsi="Times New Roman"/>
          <w:bCs w:val="0"/>
          <w:spacing w:val="-2"/>
          <w:sz w:val="28"/>
          <w:szCs w:val="28"/>
        </w:rPr>
      </w:pPr>
      <w:r w:rsidRPr="009732F1">
        <w:rPr>
          <w:rFonts w:ascii="Times New Roman" w:hAnsi="Times New Roman"/>
          <w:bCs w:val="0"/>
          <w:spacing w:val="-2"/>
          <w:sz w:val="28"/>
          <w:szCs w:val="28"/>
        </w:rPr>
        <w:t>«Дондуковское сельское поселение»</w:t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  <w:t>Н.Н.Бровин</w:t>
      </w:r>
    </w:p>
    <w:p w14:paraId="019C5685" w14:textId="77777777" w:rsidR="00166B92" w:rsidRDefault="00166B92" w:rsidP="00166B92">
      <w:pPr>
        <w:pStyle w:val="Standard"/>
        <w:jc w:val="both"/>
        <w:rPr>
          <w:rFonts w:ascii="Times New Roman" w:hAnsi="Times New Roman"/>
          <w:bCs w:val="0"/>
          <w:sz w:val="24"/>
        </w:rPr>
      </w:pPr>
    </w:p>
    <w:p w14:paraId="65AFCEEE" w14:textId="77777777" w:rsidR="00166B92" w:rsidRDefault="00166B92" w:rsidP="00166B92">
      <w:pPr>
        <w:pStyle w:val="Standard"/>
        <w:jc w:val="both"/>
        <w:rPr>
          <w:rFonts w:ascii="Times New Roman" w:hAnsi="Times New Roman"/>
          <w:bCs w:val="0"/>
          <w:sz w:val="24"/>
        </w:rPr>
      </w:pPr>
    </w:p>
    <w:p w14:paraId="24A27D85" w14:textId="77777777" w:rsidR="00166B92" w:rsidRDefault="00166B92" w:rsidP="00166B92">
      <w:pPr>
        <w:pStyle w:val="Standard"/>
        <w:jc w:val="both"/>
        <w:rPr>
          <w:rFonts w:ascii="Times New Roman" w:hAnsi="Times New Roman"/>
          <w:sz w:val="24"/>
        </w:rPr>
      </w:pPr>
    </w:p>
    <w:p w14:paraId="08B61C54" w14:textId="77777777" w:rsidR="00166B92" w:rsidRDefault="00166B92" w:rsidP="00166B92">
      <w:pPr>
        <w:pStyle w:val="Standard"/>
        <w:jc w:val="both"/>
      </w:pPr>
    </w:p>
    <w:p w14:paraId="4D698128" w14:textId="77777777" w:rsidR="00166B92" w:rsidRDefault="00166B92" w:rsidP="00166B92">
      <w:pPr>
        <w:pStyle w:val="Standard"/>
        <w:jc w:val="both"/>
      </w:pPr>
    </w:p>
    <w:p w14:paraId="638CAFAD" w14:textId="77777777" w:rsidR="00166B92" w:rsidRDefault="00166B92" w:rsidP="00166B92">
      <w:pPr>
        <w:pStyle w:val="Standard"/>
        <w:jc w:val="both"/>
      </w:pPr>
    </w:p>
    <w:p w14:paraId="273C5904" w14:textId="77777777" w:rsidR="00166B92" w:rsidRDefault="00166B92" w:rsidP="00166B92">
      <w:pPr>
        <w:pStyle w:val="Standard"/>
        <w:jc w:val="both"/>
      </w:pPr>
    </w:p>
    <w:p w14:paraId="512FA7C6" w14:textId="77777777" w:rsidR="00166B92" w:rsidRDefault="00166B92" w:rsidP="00166B92">
      <w:pPr>
        <w:pStyle w:val="Standard"/>
        <w:jc w:val="both"/>
      </w:pPr>
    </w:p>
    <w:p w14:paraId="2C442F0C" w14:textId="77777777" w:rsidR="00166B92" w:rsidRDefault="00166B92" w:rsidP="00166B92">
      <w:pPr>
        <w:pStyle w:val="Standard"/>
        <w:jc w:val="both"/>
      </w:pPr>
    </w:p>
    <w:p w14:paraId="4ECDAA36" w14:textId="77777777" w:rsidR="00166B92" w:rsidRDefault="00166B92" w:rsidP="00166B92">
      <w:pPr>
        <w:pStyle w:val="Standard"/>
        <w:jc w:val="both"/>
      </w:pPr>
    </w:p>
    <w:p w14:paraId="4307C511" w14:textId="77777777" w:rsidR="00166B92" w:rsidRDefault="00166B92" w:rsidP="00166B92">
      <w:pPr>
        <w:pStyle w:val="Standard"/>
        <w:jc w:val="both"/>
      </w:pPr>
    </w:p>
    <w:p w14:paraId="1C1FE2C9" w14:textId="77777777" w:rsidR="00166B92" w:rsidRDefault="00166B92" w:rsidP="00166B92">
      <w:pPr>
        <w:pStyle w:val="Standard"/>
        <w:jc w:val="both"/>
      </w:pPr>
    </w:p>
    <w:p w14:paraId="0E4C090C" w14:textId="1A9BA269" w:rsidR="00166B92" w:rsidRDefault="00166B92" w:rsidP="00166B92">
      <w:pPr>
        <w:pStyle w:val="Standard"/>
        <w:jc w:val="both"/>
      </w:pPr>
    </w:p>
    <w:p w14:paraId="5FB2633E" w14:textId="59963E34" w:rsidR="001C0957" w:rsidRDefault="001C0957" w:rsidP="00166B92">
      <w:pPr>
        <w:pStyle w:val="Standard"/>
        <w:jc w:val="both"/>
      </w:pPr>
    </w:p>
    <w:p w14:paraId="73DD3451" w14:textId="082D090E" w:rsidR="001C0957" w:rsidRDefault="001C0957" w:rsidP="00166B92">
      <w:pPr>
        <w:pStyle w:val="Standard"/>
        <w:jc w:val="both"/>
      </w:pPr>
    </w:p>
    <w:p w14:paraId="42C11ADA" w14:textId="053002F4" w:rsidR="001C0957" w:rsidRDefault="001C0957" w:rsidP="00166B92">
      <w:pPr>
        <w:pStyle w:val="Standard"/>
        <w:jc w:val="both"/>
      </w:pPr>
    </w:p>
    <w:p w14:paraId="1DEDF162" w14:textId="4C51EC8E" w:rsidR="001C0957" w:rsidRDefault="001C0957" w:rsidP="00166B92">
      <w:pPr>
        <w:pStyle w:val="Standard"/>
        <w:jc w:val="both"/>
      </w:pPr>
    </w:p>
    <w:p w14:paraId="7DECE703" w14:textId="04675FB8" w:rsidR="001C0957" w:rsidRDefault="001C0957" w:rsidP="00166B92">
      <w:pPr>
        <w:pStyle w:val="Standard"/>
        <w:jc w:val="both"/>
      </w:pPr>
    </w:p>
    <w:p w14:paraId="0CCFD29D" w14:textId="1BCF906D" w:rsidR="001C0957" w:rsidRDefault="001C0957" w:rsidP="00166B92">
      <w:pPr>
        <w:pStyle w:val="Standard"/>
        <w:jc w:val="both"/>
      </w:pPr>
    </w:p>
    <w:p w14:paraId="04E472B4" w14:textId="4B111358" w:rsidR="001C0957" w:rsidRDefault="001C0957" w:rsidP="00166B92">
      <w:pPr>
        <w:pStyle w:val="Standard"/>
        <w:jc w:val="both"/>
      </w:pPr>
    </w:p>
    <w:p w14:paraId="691FFA65" w14:textId="0AD5F652" w:rsidR="001C0957" w:rsidRDefault="001C0957" w:rsidP="00166B92">
      <w:pPr>
        <w:pStyle w:val="Standard"/>
        <w:jc w:val="both"/>
      </w:pPr>
    </w:p>
    <w:p w14:paraId="4D576468" w14:textId="2CB3C199" w:rsidR="001C0957" w:rsidRDefault="001C0957" w:rsidP="00166B92">
      <w:pPr>
        <w:pStyle w:val="Standard"/>
        <w:jc w:val="both"/>
      </w:pPr>
    </w:p>
    <w:p w14:paraId="0716DFEE" w14:textId="13995CAB" w:rsidR="001C0957" w:rsidRDefault="001C0957" w:rsidP="00166B92">
      <w:pPr>
        <w:pStyle w:val="Standard"/>
        <w:jc w:val="both"/>
      </w:pPr>
    </w:p>
    <w:p w14:paraId="7D84D03A" w14:textId="6B35458B" w:rsidR="001C0957" w:rsidRDefault="001C0957" w:rsidP="00166B92">
      <w:pPr>
        <w:pStyle w:val="Standard"/>
        <w:jc w:val="both"/>
      </w:pPr>
    </w:p>
    <w:p w14:paraId="75B9C4BA" w14:textId="72BD0EAD" w:rsidR="001C0957" w:rsidRDefault="001C0957" w:rsidP="00166B92">
      <w:pPr>
        <w:pStyle w:val="Standard"/>
        <w:jc w:val="both"/>
      </w:pPr>
    </w:p>
    <w:p w14:paraId="59E8ED78" w14:textId="57EB00B7" w:rsidR="001C0957" w:rsidRDefault="001C0957" w:rsidP="00166B92">
      <w:pPr>
        <w:pStyle w:val="Standard"/>
        <w:jc w:val="both"/>
      </w:pPr>
    </w:p>
    <w:p w14:paraId="6D874A70" w14:textId="7A3FA258" w:rsidR="001C0957" w:rsidRDefault="001C0957" w:rsidP="00166B92">
      <w:pPr>
        <w:pStyle w:val="Standard"/>
        <w:jc w:val="both"/>
      </w:pPr>
    </w:p>
    <w:p w14:paraId="76440D51" w14:textId="77777777" w:rsidR="001C0957" w:rsidRDefault="001C0957" w:rsidP="00166B92">
      <w:pPr>
        <w:pStyle w:val="Standard"/>
        <w:jc w:val="both"/>
      </w:pPr>
    </w:p>
    <w:p w14:paraId="1603C48A" w14:textId="77777777" w:rsidR="00166B92" w:rsidRDefault="00166B92" w:rsidP="00166B92">
      <w:pPr>
        <w:pStyle w:val="Standard"/>
        <w:jc w:val="both"/>
      </w:pPr>
    </w:p>
    <w:p w14:paraId="299797EF" w14:textId="77777777" w:rsidR="00166B92" w:rsidRDefault="00166B92" w:rsidP="00166B92">
      <w:pPr>
        <w:pStyle w:val="Standard"/>
        <w:jc w:val="both"/>
      </w:pPr>
    </w:p>
    <w:p w14:paraId="37AC6F56" w14:textId="77777777" w:rsidR="00166B92" w:rsidRDefault="00166B92" w:rsidP="00166B92">
      <w:pPr>
        <w:pStyle w:val="Standard"/>
        <w:jc w:val="both"/>
      </w:pPr>
    </w:p>
    <w:p w14:paraId="6D3802F7" w14:textId="77777777" w:rsidR="00166B92" w:rsidRDefault="00166B92" w:rsidP="00166B92">
      <w:pPr>
        <w:sectPr w:rsidR="00166B92" w:rsidSect="001C0957">
          <w:pgSz w:w="11905" w:h="16837"/>
          <w:pgMar w:top="1276" w:right="567" w:bottom="488" w:left="1134" w:header="720" w:footer="720" w:gutter="0"/>
          <w:cols w:space="720"/>
        </w:sectPr>
      </w:pPr>
    </w:p>
    <w:p w14:paraId="6EBCE37C" w14:textId="77777777" w:rsidR="00427E27" w:rsidRDefault="00427E27" w:rsidP="00FC58AF">
      <w:pPr>
        <w:pStyle w:val="Standard"/>
        <w:shd w:val="clear" w:color="auto" w:fill="FFFFFF"/>
        <w:rPr>
          <w:rFonts w:ascii="Times New Roman" w:hAnsi="Times New Roman"/>
          <w:b/>
          <w:spacing w:val="-2"/>
          <w:sz w:val="24"/>
        </w:rPr>
      </w:pPr>
    </w:p>
    <w:p w14:paraId="5F6FF2D9" w14:textId="77777777" w:rsidR="00166B92" w:rsidRDefault="00166B92" w:rsidP="00A33930">
      <w:pPr>
        <w:pStyle w:val="Standard"/>
        <w:shd w:val="clear" w:color="auto" w:fill="FFFFFF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lastRenderedPageBreak/>
        <w:t>КАЛЬКУЛЯЦИЯ</w:t>
      </w:r>
    </w:p>
    <w:p w14:paraId="64C450C3" w14:textId="77777777" w:rsidR="00166B92" w:rsidRDefault="00166B92" w:rsidP="00166B92">
      <w:pPr>
        <w:pStyle w:val="Standard"/>
        <w:shd w:val="clear" w:color="auto" w:fill="FFFFFF"/>
        <w:ind w:left="3821"/>
        <w:rPr>
          <w:rFonts w:ascii="Times New Roman" w:hAnsi="Times New Roman"/>
          <w:b/>
          <w:spacing w:val="-2"/>
          <w:sz w:val="24"/>
        </w:rPr>
      </w:pPr>
    </w:p>
    <w:p w14:paraId="5A5B3230" w14:textId="77777777" w:rsidR="00166B92" w:rsidRDefault="00166B92" w:rsidP="00166B92">
      <w:pPr>
        <w:pStyle w:val="Standard"/>
        <w:shd w:val="clear" w:color="auto" w:fill="FFFFFF"/>
        <w:ind w:left="936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стоимости услуги по погребению умершего с копкой могилы экскаватором</w:t>
      </w:r>
    </w:p>
    <w:p w14:paraId="77A1441C" w14:textId="77777777" w:rsidR="00166B92" w:rsidRDefault="00166B92" w:rsidP="00166B92">
      <w:pPr>
        <w:pStyle w:val="Standard"/>
        <w:shd w:val="clear" w:color="auto" w:fill="FFFFFF"/>
        <w:spacing w:before="274"/>
        <w:ind w:left="2237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1.Рытье могилы одноковшовым экскаватором.</w:t>
      </w:r>
    </w:p>
    <w:p w14:paraId="00BEDCDD" w14:textId="77777777" w:rsidR="00166B92" w:rsidRDefault="00166B92" w:rsidP="00166B92">
      <w:pPr>
        <w:sectPr w:rsidR="00166B92" w:rsidSect="009732F1">
          <w:type w:val="continuous"/>
          <w:pgSz w:w="11905" w:h="16837"/>
          <w:pgMar w:top="567" w:right="2195" w:bottom="488" w:left="396" w:header="720" w:footer="720" w:gutter="0"/>
          <w:cols w:space="720"/>
        </w:sectPr>
      </w:pPr>
    </w:p>
    <w:p w14:paraId="352BB2F9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 w:firstLine="3989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Перечень работ</w:t>
      </w:r>
    </w:p>
    <w:p w14:paraId="687DC622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/>
      </w:pPr>
      <w:r>
        <w:rPr>
          <w:rFonts w:ascii="Times New Roman" w:hAnsi="Times New Roman"/>
          <w:sz w:val="24"/>
          <w:u w:val="single"/>
        </w:rPr>
        <w:t>Для машиниста экскаватора</w:t>
      </w:r>
    </w:p>
    <w:p w14:paraId="3C26FD3A" w14:textId="77777777" w:rsidR="00166B92" w:rsidRDefault="009732F1" w:rsidP="00166B92">
      <w:pPr>
        <w:pStyle w:val="Standard"/>
        <w:shd w:val="clear" w:color="auto" w:fill="FFFFFF"/>
        <w:spacing w:line="274" w:lineRule="exact"/>
        <w:ind w:right="2765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1. Заправка</w:t>
      </w:r>
      <w:r w:rsidR="00166B92">
        <w:rPr>
          <w:rFonts w:ascii="Times New Roman" w:hAnsi="Times New Roman"/>
          <w:spacing w:val="-3"/>
          <w:sz w:val="24"/>
        </w:rPr>
        <w:t xml:space="preserve"> подготовка экскаватора к работе.</w:t>
      </w:r>
    </w:p>
    <w:p w14:paraId="3ECD6766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Предвижение до места захоронения.</w:t>
      </w:r>
    </w:p>
    <w:p w14:paraId="690478E9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3.Установка экскаватора в нужное положение</w:t>
      </w:r>
    </w:p>
    <w:p w14:paraId="6B9F8012" w14:textId="77777777" w:rsidR="00166B92" w:rsidRDefault="00166B92" w:rsidP="00166B92">
      <w:pPr>
        <w:pStyle w:val="Standard"/>
        <w:shd w:val="clear" w:color="auto" w:fill="FFFFFF"/>
        <w:spacing w:line="274" w:lineRule="exact"/>
        <w:ind w:right="9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азработка грунта с очисткой ковша. Профессия: машинист 3 разряда.</w:t>
      </w:r>
    </w:p>
    <w:p w14:paraId="6101354A" w14:textId="77777777" w:rsidR="00166B92" w:rsidRDefault="00166B92" w:rsidP="00166B92">
      <w:pPr>
        <w:pStyle w:val="Standard"/>
        <w:shd w:val="clear" w:color="auto" w:fill="FFFFFF"/>
        <w:spacing w:line="274" w:lineRule="exact"/>
        <w:ind w:right="9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 времени 0,63+0,5=1.13 чел/час</w:t>
      </w:r>
    </w:p>
    <w:p w14:paraId="06663061" w14:textId="7D3768E3" w:rsidR="00166B92" w:rsidRDefault="00166B92" w:rsidP="00166B92">
      <w:pPr>
        <w:pStyle w:val="Standard"/>
        <w:shd w:val="clear" w:color="auto" w:fill="FFFFFF"/>
        <w:spacing w:line="274" w:lineRule="exact"/>
        <w:ind w:left="24" w:right="-43"/>
        <w:rPr>
          <w:rFonts w:ascii="Times New Roman" w:hAnsi="Times New Roman"/>
          <w:spacing w:val="-2"/>
          <w:sz w:val="24"/>
          <w:u w:val="single"/>
        </w:rPr>
      </w:pPr>
    </w:p>
    <w:p w14:paraId="195A9A36" w14:textId="77777777" w:rsidR="00166B92" w:rsidRDefault="00166B92" w:rsidP="00166B92">
      <w:pPr>
        <w:pStyle w:val="Standard"/>
        <w:shd w:val="clear" w:color="auto" w:fill="FFFFFF"/>
        <w:spacing w:line="274" w:lineRule="exact"/>
        <w:ind w:left="24" w:right="-43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>Для землекопа (рабочий по кладбищу)</w:t>
      </w:r>
    </w:p>
    <w:p w14:paraId="43DABA19" w14:textId="77777777" w:rsidR="00166B92" w:rsidRDefault="00166B92" w:rsidP="00166B92">
      <w:pPr>
        <w:pStyle w:val="Standard"/>
        <w:shd w:val="clear" w:color="auto" w:fill="FFFFFF"/>
        <w:spacing w:line="274" w:lineRule="exact"/>
        <w:ind w:left="24" w:right="-43"/>
      </w:pPr>
      <w:r>
        <w:rPr>
          <w:rFonts w:ascii="Times New Roman" w:hAnsi="Times New Roman"/>
          <w:spacing w:val="-4"/>
          <w:sz w:val="24"/>
        </w:rPr>
        <w:t xml:space="preserve">1.Зачистка могилы вручную. </w:t>
      </w:r>
      <w:r>
        <w:rPr>
          <w:rFonts w:ascii="Times New Roman" w:hAnsi="Times New Roman"/>
          <w:sz w:val="24"/>
        </w:rPr>
        <w:t>Норма времени - 0,72 чел/час</w:t>
      </w:r>
    </w:p>
    <w:p w14:paraId="39221890" w14:textId="0D1E65A3" w:rsidR="00166B92" w:rsidRDefault="00166B92" w:rsidP="00166B92">
      <w:pPr>
        <w:pStyle w:val="Standard"/>
        <w:shd w:val="clear" w:color="auto" w:fill="FFFFFF"/>
        <w:spacing w:before="264"/>
        <w:ind w:left="403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3ахоронение</w:t>
      </w:r>
    </w:p>
    <w:p w14:paraId="6C153117" w14:textId="77777777" w:rsidR="00166B92" w:rsidRDefault="00166B92" w:rsidP="00166B92">
      <w:pPr>
        <w:pStyle w:val="Standard"/>
        <w:shd w:val="clear" w:color="auto" w:fill="FFFFFF"/>
        <w:ind w:left="3974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Перечень работ:</w:t>
      </w:r>
    </w:p>
    <w:p w14:paraId="040924F6" w14:textId="77777777" w:rsidR="00166B92" w:rsidRDefault="009732F1" w:rsidP="00166B92">
      <w:pPr>
        <w:pStyle w:val="Standard"/>
        <w:shd w:val="clear" w:color="auto" w:fill="FFFFFF"/>
        <w:spacing w:before="283" w:line="274" w:lineRule="exact"/>
        <w:ind w:left="48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1. Забивка</w:t>
      </w:r>
      <w:r w:rsidR="00166B92">
        <w:rPr>
          <w:rFonts w:ascii="Times New Roman" w:hAnsi="Times New Roman"/>
          <w:spacing w:val="-3"/>
          <w:sz w:val="24"/>
        </w:rPr>
        <w:t xml:space="preserve"> крышки гроба и опускание в могилу.</w:t>
      </w:r>
    </w:p>
    <w:p w14:paraId="6DDBB087" w14:textId="77777777" w:rsidR="00166B92" w:rsidRDefault="00166B92" w:rsidP="00166B92">
      <w:pPr>
        <w:pStyle w:val="Standard"/>
        <w:shd w:val="clear" w:color="auto" w:fill="FFFFFF"/>
        <w:spacing w:line="274" w:lineRule="exact"/>
        <w:ind w:left="24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2.Засыпка могилы и устройство надмогильного холма.</w:t>
      </w:r>
    </w:p>
    <w:p w14:paraId="20102FF8" w14:textId="77777777" w:rsidR="00166B92" w:rsidRDefault="00166B92" w:rsidP="00166B92">
      <w:pPr>
        <w:pStyle w:val="Standard"/>
        <w:shd w:val="clear" w:color="auto" w:fill="FFFFFF"/>
        <w:spacing w:line="274" w:lineRule="exact"/>
        <w:ind w:left="29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3.Установка регистрационной таблички.</w:t>
      </w:r>
    </w:p>
    <w:p w14:paraId="280CF990" w14:textId="77777777" w:rsidR="00166B92" w:rsidRDefault="00166B92" w:rsidP="00166B92">
      <w:pPr>
        <w:pStyle w:val="Standard"/>
        <w:shd w:val="clear" w:color="auto" w:fill="FFFFFF"/>
        <w:spacing w:line="274" w:lineRule="exact"/>
        <w:ind w:left="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 времени -2.1 чет/час</w:t>
      </w:r>
    </w:p>
    <w:p w14:paraId="14CED332" w14:textId="77777777" w:rsidR="00166B92" w:rsidRDefault="00166B92" w:rsidP="00166B92">
      <w:pPr>
        <w:pStyle w:val="Standard"/>
        <w:shd w:val="clear" w:color="auto" w:fill="FFFFFF"/>
        <w:spacing w:before="269" w:line="274" w:lineRule="exact"/>
        <w:ind w:left="34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Заработная плата</w:t>
      </w:r>
    </w:p>
    <w:p w14:paraId="5D88DC62" w14:textId="7E0DEA47" w:rsidR="00166B92" w:rsidRPr="0036190F" w:rsidRDefault="00166B92" w:rsidP="00166B92">
      <w:pPr>
        <w:pStyle w:val="Standard"/>
        <w:shd w:val="clear" w:color="auto" w:fill="FFFFFF"/>
        <w:spacing w:line="274" w:lineRule="exact"/>
        <w:ind w:left="38"/>
        <w:rPr>
          <w:rFonts w:ascii="Times New Roman" w:hAnsi="Times New Roman"/>
          <w:spacing w:val="-3"/>
          <w:sz w:val="24"/>
          <w:highlight w:val="yellow"/>
        </w:rPr>
      </w:pPr>
      <w:bookmarkStart w:id="4" w:name="OLE_LINK5"/>
      <w:r>
        <w:rPr>
          <w:rFonts w:ascii="Times New Roman" w:hAnsi="Times New Roman"/>
          <w:spacing w:val="-3"/>
          <w:sz w:val="24"/>
        </w:rPr>
        <w:t xml:space="preserve">-машинист экскаватора </w:t>
      </w:r>
      <w:r w:rsidRPr="0036190F">
        <w:rPr>
          <w:rFonts w:ascii="Times New Roman" w:hAnsi="Times New Roman"/>
          <w:spacing w:val="-3"/>
          <w:sz w:val="24"/>
        </w:rPr>
        <w:t>(1</w:t>
      </w:r>
      <w:r w:rsidR="008A56AA">
        <w:rPr>
          <w:rFonts w:ascii="Times New Roman" w:hAnsi="Times New Roman"/>
          <w:spacing w:val="-3"/>
          <w:sz w:val="24"/>
        </w:rPr>
        <w:t>5504,69</w:t>
      </w:r>
      <w:r w:rsidRPr="0036190F">
        <w:rPr>
          <w:rFonts w:ascii="Times New Roman" w:hAnsi="Times New Roman"/>
          <w:spacing w:val="-3"/>
          <w:sz w:val="24"/>
        </w:rPr>
        <w:t>/166* 1,1З ч/ч=</w:t>
      </w:r>
      <w:r w:rsidR="008A56AA">
        <w:rPr>
          <w:rFonts w:ascii="Times New Roman" w:hAnsi="Times New Roman"/>
          <w:spacing w:val="-3"/>
          <w:sz w:val="24"/>
        </w:rPr>
        <w:t>105,54</w:t>
      </w:r>
      <w:r w:rsidRPr="0036190F">
        <w:rPr>
          <w:rFonts w:ascii="Times New Roman" w:hAnsi="Times New Roman"/>
          <w:spacing w:val="-3"/>
          <w:sz w:val="24"/>
        </w:rPr>
        <w:t xml:space="preserve"> руб.)</w:t>
      </w:r>
    </w:p>
    <w:p w14:paraId="667B96C8" w14:textId="74597A5C" w:rsidR="00166B92" w:rsidRDefault="00166B92" w:rsidP="00166B92">
      <w:pPr>
        <w:pStyle w:val="Standard"/>
        <w:shd w:val="clear" w:color="auto" w:fill="FFFFFF"/>
        <w:spacing w:line="274" w:lineRule="exact"/>
        <w:ind w:left="38"/>
        <w:rPr>
          <w:rFonts w:ascii="Times New Roman" w:hAnsi="Times New Roman"/>
          <w:spacing w:val="-2"/>
          <w:sz w:val="24"/>
        </w:rPr>
      </w:pPr>
      <w:r w:rsidRPr="0036190F">
        <w:rPr>
          <w:rFonts w:ascii="Times New Roman" w:hAnsi="Times New Roman"/>
          <w:spacing w:val="-2"/>
          <w:sz w:val="24"/>
        </w:rPr>
        <w:t>-рабочий по кладбищу (</w:t>
      </w:r>
      <w:r w:rsidRPr="0036190F">
        <w:rPr>
          <w:rFonts w:ascii="Times New Roman" w:hAnsi="Times New Roman"/>
          <w:color w:val="000000" w:themeColor="text1"/>
          <w:spacing w:val="-2"/>
          <w:sz w:val="24"/>
        </w:rPr>
        <w:t>1</w:t>
      </w:r>
      <w:r w:rsidR="008A56AA">
        <w:rPr>
          <w:rFonts w:ascii="Times New Roman" w:hAnsi="Times New Roman"/>
          <w:color w:val="000000" w:themeColor="text1"/>
          <w:spacing w:val="-2"/>
          <w:sz w:val="24"/>
        </w:rPr>
        <w:t>4029,03</w:t>
      </w:r>
      <w:r w:rsidRPr="0036190F">
        <w:rPr>
          <w:rFonts w:ascii="Times New Roman" w:hAnsi="Times New Roman"/>
          <w:color w:val="000000" w:themeColor="text1"/>
          <w:spacing w:val="-2"/>
          <w:sz w:val="24"/>
        </w:rPr>
        <w:t>/</w:t>
      </w:r>
      <w:r w:rsidRPr="0036190F">
        <w:rPr>
          <w:rFonts w:ascii="Times New Roman" w:hAnsi="Times New Roman"/>
          <w:spacing w:val="-2"/>
          <w:sz w:val="24"/>
        </w:rPr>
        <w:t>166*2,82 ч/ч=</w:t>
      </w:r>
      <w:r w:rsidR="004F5FB5">
        <w:rPr>
          <w:rFonts w:ascii="Times New Roman" w:hAnsi="Times New Roman"/>
          <w:spacing w:val="-2"/>
          <w:sz w:val="24"/>
        </w:rPr>
        <w:t xml:space="preserve"> 2</w:t>
      </w:r>
      <w:r w:rsidR="008A56AA">
        <w:rPr>
          <w:rFonts w:ascii="Times New Roman" w:hAnsi="Times New Roman"/>
          <w:spacing w:val="-2"/>
          <w:sz w:val="24"/>
        </w:rPr>
        <w:t>38,32</w:t>
      </w:r>
      <w:r w:rsidR="004F5FB5">
        <w:rPr>
          <w:rFonts w:ascii="Times New Roman" w:hAnsi="Times New Roman"/>
          <w:spacing w:val="-2"/>
          <w:sz w:val="24"/>
        </w:rPr>
        <w:t xml:space="preserve"> </w:t>
      </w:r>
      <w:r w:rsidRPr="007F742E">
        <w:rPr>
          <w:rFonts w:ascii="Times New Roman" w:hAnsi="Times New Roman"/>
          <w:spacing w:val="-2"/>
          <w:sz w:val="24"/>
        </w:rPr>
        <w:t>руб.)</w:t>
      </w:r>
      <w:bookmarkEnd w:id="4"/>
    </w:p>
    <w:p w14:paraId="2E54682D" w14:textId="77777777" w:rsidR="00166B92" w:rsidRDefault="00166B92" w:rsidP="00166B92">
      <w:pPr>
        <w:sectPr w:rsidR="00166B92">
          <w:type w:val="continuous"/>
          <w:pgSz w:w="11905" w:h="16837"/>
          <w:pgMar w:top="1440" w:right="1130" w:bottom="488" w:left="396" w:header="720" w:footer="720" w:gutter="0"/>
          <w:cols w:space="720"/>
        </w:sectPr>
      </w:pPr>
    </w:p>
    <w:p w14:paraId="772D40F0" w14:textId="7544EF4B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tbl>
      <w:tblPr>
        <w:tblW w:w="97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6355"/>
        <w:gridCol w:w="2747"/>
      </w:tblGrid>
      <w:tr w:rsidR="00590E76" w:rsidRPr="007F742E" w14:paraId="5936895D" w14:textId="77777777" w:rsidTr="00905FBA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F05A3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62"/>
              <w:rPr>
                <w:rFonts w:ascii="Times New Roman" w:hAnsi="Times New Roman"/>
                <w:sz w:val="24"/>
              </w:rPr>
            </w:pPr>
            <w:bookmarkStart w:id="5" w:name="OLE_LINK4"/>
            <w:r w:rsidRPr="007F742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815A8" w14:textId="77777777" w:rsidR="00590E76" w:rsidRPr="007F742E" w:rsidRDefault="00590E76" w:rsidP="00905FBA">
            <w:pPr>
              <w:pStyle w:val="Standard"/>
              <w:shd w:val="clear" w:color="auto" w:fill="FFFFFF"/>
              <w:ind w:left="2165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тоимость затрат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3A6E6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pacing w:val="-4"/>
                <w:sz w:val="24"/>
              </w:rPr>
            </w:pPr>
            <w:r w:rsidRPr="007F742E">
              <w:rPr>
                <w:rFonts w:ascii="Times New Roman" w:hAnsi="Times New Roman"/>
                <w:spacing w:val="-4"/>
                <w:sz w:val="24"/>
              </w:rPr>
              <w:t>Сумма затрат, руб.</w:t>
            </w:r>
          </w:p>
        </w:tc>
      </w:tr>
      <w:tr w:rsidR="00590E76" w:rsidRPr="007F742E" w14:paraId="5791011E" w14:textId="77777777" w:rsidTr="00590E76">
        <w:trPr>
          <w:trHeight w:hRule="exact" w:val="99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09D63" w14:textId="77777777" w:rsidR="00590E76" w:rsidRPr="007F742E" w:rsidRDefault="00590E76" w:rsidP="00905FBA">
            <w:pPr>
              <w:pStyle w:val="Standard"/>
              <w:shd w:val="clear" w:color="auto" w:fill="FFFFFF"/>
              <w:ind w:left="3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2A851" w14:textId="77777777" w:rsidR="00590E76" w:rsidRPr="007F742E" w:rsidRDefault="00590E76" w:rsidP="00905FBA">
            <w:pPr>
              <w:pStyle w:val="Standard"/>
              <w:shd w:val="clear" w:color="auto" w:fill="FFFFFF"/>
              <w:spacing w:line="269" w:lineRule="exact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 xml:space="preserve">ФОТ  </w:t>
            </w:r>
          </w:p>
          <w:p w14:paraId="136024F6" w14:textId="77777777" w:rsidR="00590E76" w:rsidRPr="007F742E" w:rsidRDefault="00590E76" w:rsidP="00905FBA">
            <w:pPr>
              <w:pStyle w:val="Standard"/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Основная</w:t>
            </w:r>
          </w:p>
          <w:p w14:paraId="6A76BCD1" w14:textId="77777777" w:rsidR="00590E76" w:rsidRPr="007F742E" w:rsidRDefault="00590E76" w:rsidP="00905FBA">
            <w:pPr>
              <w:pStyle w:val="Standard"/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Дополнительная з/п 10%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69AC1" w14:textId="6B60C17E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left="864" w:right="87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826082">
              <w:rPr>
                <w:rFonts w:ascii="Times New Roman" w:hAnsi="Times New Roman"/>
                <w:b/>
                <w:sz w:val="24"/>
              </w:rPr>
              <w:t>78,26</w:t>
            </w:r>
          </w:p>
          <w:p w14:paraId="11DBCF7C" w14:textId="564DB4F7" w:rsidR="00590E76" w:rsidRPr="007F742E" w:rsidRDefault="004F5FB5" w:rsidP="00905FBA">
            <w:pPr>
              <w:pStyle w:val="Standard"/>
              <w:shd w:val="clear" w:color="auto" w:fill="FFFFFF"/>
              <w:spacing w:line="274" w:lineRule="exact"/>
              <w:ind w:left="864" w:right="878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</w:rPr>
              <w:t>3</w:t>
            </w:r>
            <w:r w:rsidR="00826082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43,87</w:t>
            </w:r>
          </w:p>
          <w:p w14:paraId="38B374B4" w14:textId="343113AD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left="864" w:right="878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 xml:space="preserve">  </w:t>
            </w:r>
            <w:r w:rsidR="004F5FB5">
              <w:rPr>
                <w:rFonts w:ascii="Times New Roman" w:hAnsi="Times New Roman"/>
                <w:bCs w:val="0"/>
                <w:sz w:val="24"/>
              </w:rPr>
              <w:t>3</w:t>
            </w:r>
            <w:r w:rsidR="00826082">
              <w:rPr>
                <w:rFonts w:ascii="Times New Roman" w:hAnsi="Times New Roman"/>
                <w:bCs w:val="0"/>
                <w:sz w:val="24"/>
              </w:rPr>
              <w:t>4,39</w:t>
            </w:r>
          </w:p>
        </w:tc>
      </w:tr>
      <w:tr w:rsidR="00590E76" w:rsidRPr="007F742E" w14:paraId="68F8CF71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4D308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80D2C5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овокупный тариф страховых взносов  30,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228299" w14:textId="506F058E" w:rsidR="00590E76" w:rsidRPr="00826082" w:rsidRDefault="00471027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851409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  <w:r w:rsidR="00826082">
              <w:rPr>
                <w:rFonts w:ascii="Times New Roman" w:hAnsi="Times New Roman"/>
                <w:b/>
                <w:sz w:val="24"/>
              </w:rPr>
              <w:t>14,24</w:t>
            </w:r>
          </w:p>
        </w:tc>
      </w:tr>
      <w:tr w:rsidR="00590E76" w:rsidRPr="007F742E" w14:paraId="78726FA8" w14:textId="77777777" w:rsidTr="00471027">
        <w:trPr>
          <w:trHeight w:hRule="exact" w:val="169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B142B" w14:textId="77777777" w:rsidR="00590E76" w:rsidRPr="007F742E" w:rsidRDefault="00590E7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18198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ырье и материалы:</w:t>
            </w:r>
          </w:p>
          <w:p w14:paraId="1055AB78" w14:textId="7C32CB14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Дизтопливо </w:t>
            </w:r>
            <w:r w:rsidRPr="00144DA3">
              <w:rPr>
                <w:rFonts w:ascii="Times New Roman" w:hAnsi="Times New Roman"/>
                <w:color w:val="000000" w:themeColor="text1"/>
                <w:sz w:val="24"/>
              </w:rPr>
              <w:t xml:space="preserve">5,1 </w:t>
            </w:r>
            <w:r w:rsidRPr="007F742E">
              <w:rPr>
                <w:rFonts w:ascii="Times New Roman" w:hAnsi="Times New Roman"/>
                <w:sz w:val="24"/>
              </w:rPr>
              <w:t>л*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F12570">
              <w:rPr>
                <w:rFonts w:ascii="Times New Roman" w:hAnsi="Times New Roman"/>
                <w:color w:val="000000" w:themeColor="text1"/>
                <w:sz w:val="24"/>
              </w:rPr>
              <w:t>54,0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sz w:val="24"/>
              </w:rPr>
              <w:t>руб.</w:t>
            </w:r>
          </w:p>
          <w:p w14:paraId="419FC8D3" w14:textId="05E09F30" w:rsidR="00590E76" w:rsidRPr="00144DA3" w:rsidRDefault="00590E76" w:rsidP="00471027">
            <w:pPr>
              <w:pStyle w:val="Standard"/>
              <w:shd w:val="clear" w:color="auto" w:fill="FFFFFF"/>
              <w:spacing w:line="274" w:lineRule="exact"/>
              <w:ind w:right="1827" w:firstLine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Моторное масло 0,0520 л*</w:t>
            </w:r>
            <w:r w:rsidR="00F12570">
              <w:rPr>
                <w:rFonts w:ascii="Times New Roman" w:hAnsi="Times New Roman"/>
                <w:sz w:val="24"/>
              </w:rPr>
              <w:t>108,55</w:t>
            </w:r>
            <w:r w:rsidR="00471027">
              <w:rPr>
                <w:rFonts w:ascii="Times New Roman" w:hAnsi="Times New Roman"/>
                <w:sz w:val="24"/>
              </w:rPr>
              <w:t xml:space="preserve"> руб</w:t>
            </w:r>
            <w:r w:rsidRPr="00144DA3">
              <w:rPr>
                <w:rFonts w:ascii="Times New Roman" w:hAnsi="Times New Roman"/>
                <w:sz w:val="24"/>
              </w:rPr>
              <w:t xml:space="preserve">. </w:t>
            </w:r>
          </w:p>
          <w:p w14:paraId="29E82344" w14:textId="149702D7" w:rsidR="00590E76" w:rsidRPr="00564CD2" w:rsidRDefault="00590E76" w:rsidP="00471027">
            <w:pPr>
              <w:pStyle w:val="Standard"/>
              <w:shd w:val="clear" w:color="auto" w:fill="FFFFFF"/>
              <w:spacing w:line="274" w:lineRule="exact"/>
              <w:ind w:right="1968" w:firstLine="10"/>
              <w:rPr>
                <w:rFonts w:ascii="Times New Roman" w:hAnsi="Times New Roman"/>
                <w:color w:val="FF0000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 xml:space="preserve">Трансмиссионное масло </w:t>
            </w:r>
            <w:r w:rsidR="00471027">
              <w:rPr>
                <w:rFonts w:ascii="Times New Roman" w:hAnsi="Times New Roman"/>
                <w:sz w:val="24"/>
              </w:rPr>
              <w:t>0</w:t>
            </w:r>
            <w:r w:rsidRPr="00144DA3">
              <w:rPr>
                <w:rFonts w:ascii="Times New Roman" w:hAnsi="Times New Roman"/>
                <w:sz w:val="24"/>
              </w:rPr>
              <w:t>,024л*</w:t>
            </w:r>
            <w:r w:rsidR="00F12570">
              <w:rPr>
                <w:rFonts w:ascii="Times New Roman" w:hAnsi="Times New Roman"/>
                <w:sz w:val="24"/>
              </w:rPr>
              <w:t>108,25</w:t>
            </w:r>
            <w:r w:rsidR="00471027">
              <w:rPr>
                <w:rFonts w:ascii="Times New Roman" w:hAnsi="Times New Roman"/>
                <w:sz w:val="24"/>
              </w:rPr>
              <w:t>руб.</w:t>
            </w:r>
          </w:p>
          <w:p w14:paraId="499DAEA9" w14:textId="31366166" w:rsidR="00590E76" w:rsidRPr="00144DA3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 xml:space="preserve">Пластические масла 0.06 кг * </w:t>
            </w:r>
            <w:r w:rsidR="00BF17AC">
              <w:rPr>
                <w:rFonts w:ascii="Times New Roman" w:hAnsi="Times New Roman"/>
                <w:sz w:val="24"/>
              </w:rPr>
              <w:t>74,32</w:t>
            </w:r>
            <w:r w:rsidR="00471027">
              <w:rPr>
                <w:rFonts w:ascii="Times New Roman" w:hAnsi="Times New Roman"/>
                <w:sz w:val="24"/>
              </w:rPr>
              <w:t xml:space="preserve"> руб.</w:t>
            </w:r>
          </w:p>
          <w:p w14:paraId="414263C2" w14:textId="6DEAFC92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>Спец. масло 0,006 кг*</w:t>
            </w:r>
            <w:r w:rsidR="00471027" w:rsidRPr="00851409">
              <w:rPr>
                <w:rFonts w:ascii="Times New Roman" w:hAnsi="Times New Roman"/>
                <w:color w:val="000000" w:themeColor="text1"/>
                <w:sz w:val="24"/>
              </w:rPr>
              <w:t>65,98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44DA3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9E591" w14:textId="2E9E288E" w:rsidR="00590E76" w:rsidRPr="00144DA3" w:rsidRDefault="004C76FF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  <w:r w:rsidR="00826082">
              <w:rPr>
                <w:rFonts w:ascii="Times New Roman" w:hAnsi="Times New Roman"/>
                <w:b/>
                <w:color w:val="000000" w:themeColor="text1"/>
                <w:sz w:val="24"/>
              </w:rPr>
              <w:t>89,02</w:t>
            </w:r>
          </w:p>
          <w:p w14:paraId="4FE8A838" w14:textId="4442EFD2" w:rsidR="00590E76" w:rsidRPr="001C678C" w:rsidRDefault="009D5380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1C678C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2</w:t>
            </w:r>
            <w:r w:rsidR="00826082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75,87</w:t>
            </w:r>
          </w:p>
          <w:p w14:paraId="2B8A3D31" w14:textId="0BBC30F0" w:rsidR="00590E76" w:rsidRPr="005B7CCF" w:rsidRDefault="0068047B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="00826082">
              <w:rPr>
                <w:rFonts w:ascii="Times New Roman" w:hAnsi="Times New Roman"/>
                <w:color w:val="000000" w:themeColor="text1"/>
                <w:sz w:val="24"/>
              </w:rPr>
              <w:t>,64</w:t>
            </w:r>
          </w:p>
          <w:p w14:paraId="715A5A43" w14:textId="253AD5CF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F742E">
              <w:rPr>
                <w:rFonts w:ascii="Times New Roman" w:hAnsi="Times New Roman"/>
                <w:sz w:val="24"/>
              </w:rPr>
              <w:t>2,</w:t>
            </w:r>
            <w:r w:rsidR="00826082">
              <w:rPr>
                <w:rFonts w:ascii="Times New Roman" w:hAnsi="Times New Roman"/>
                <w:sz w:val="24"/>
              </w:rPr>
              <w:t>60</w:t>
            </w:r>
          </w:p>
          <w:p w14:paraId="3245B7E6" w14:textId="325DD086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F742E">
              <w:rPr>
                <w:rFonts w:ascii="Times New Roman" w:hAnsi="Times New Roman"/>
                <w:sz w:val="24"/>
              </w:rPr>
              <w:t xml:space="preserve"> </w:t>
            </w:r>
            <w:r w:rsidR="00826082">
              <w:rPr>
                <w:rFonts w:ascii="Times New Roman" w:hAnsi="Times New Roman"/>
                <w:sz w:val="24"/>
              </w:rPr>
              <w:t>4,46</w:t>
            </w:r>
          </w:p>
          <w:p w14:paraId="37ACBA43" w14:textId="569B11E3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</w:t>
            </w:r>
            <w:r w:rsidRPr="007F742E">
              <w:rPr>
                <w:rFonts w:ascii="Times New Roman" w:hAnsi="Times New Roman"/>
                <w:color w:val="000000" w:themeColor="text1"/>
                <w:sz w:val="24"/>
              </w:rPr>
              <w:t>0,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="008260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590E76" w:rsidRPr="007F742E" w14:paraId="5DB0850A" w14:textId="77777777" w:rsidTr="00905FBA">
        <w:trPr>
          <w:trHeight w:hRule="exact" w:val="28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27FA2" w14:textId="77777777" w:rsidR="00590E76" w:rsidRPr="007F742E" w:rsidRDefault="00590E7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75095" w14:textId="3DF641F3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 xml:space="preserve">Амортизация </w:t>
            </w:r>
            <w:r w:rsidR="00BF17AC">
              <w:rPr>
                <w:rFonts w:ascii="Times New Roman" w:hAnsi="Times New Roman"/>
                <w:sz w:val="24"/>
              </w:rPr>
              <w:t>9308,27</w:t>
            </w:r>
            <w:r w:rsidRPr="007F742E">
              <w:rPr>
                <w:rFonts w:ascii="Times New Roman" w:hAnsi="Times New Roman"/>
                <w:sz w:val="24"/>
              </w:rPr>
              <w:t>/166*1,13 час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B18BB" w14:textId="6C31DC46" w:rsidR="00590E76" w:rsidRPr="007F742E" w:rsidRDefault="00826082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63,37</w:t>
            </w:r>
          </w:p>
        </w:tc>
      </w:tr>
      <w:tr w:rsidR="00590E76" w:rsidRPr="007F742E" w14:paraId="205D7147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CC46F" w14:textId="77777777" w:rsidR="00590E76" w:rsidRPr="007F742E" w:rsidRDefault="00590E76" w:rsidP="00905FBA">
            <w:pPr>
              <w:pStyle w:val="Standard"/>
              <w:shd w:val="clear" w:color="auto" w:fill="FFFFFF"/>
              <w:ind w:left="1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8B8C8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Обще эксплуатационные расходы от ФОТ 0,5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59E0E" w14:textId="43206E34" w:rsidR="00590E76" w:rsidRPr="007F742E" w:rsidRDefault="00826082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4,26</w:t>
            </w:r>
          </w:p>
        </w:tc>
      </w:tr>
      <w:tr w:rsidR="00590E76" w:rsidRPr="007F742E" w14:paraId="51A2AE1C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CF83BD" w14:textId="77777777" w:rsidR="00590E76" w:rsidRPr="007F742E" w:rsidRDefault="00590E76" w:rsidP="00905FBA">
            <w:pPr>
              <w:pStyle w:val="Standard"/>
              <w:shd w:val="clear" w:color="auto" w:fill="FFFFFF"/>
              <w:ind w:left="2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DC66C" w14:textId="77777777" w:rsidR="00590E76" w:rsidRPr="007F742E" w:rsidRDefault="00590E7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Общецеховые расходы от ФОТ 0,49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1F220" w14:textId="2DBC2D55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851409">
              <w:rPr>
                <w:rFonts w:ascii="Times New Roman" w:hAnsi="Times New Roman"/>
                <w:b/>
                <w:sz w:val="24"/>
              </w:rPr>
              <w:t>1</w:t>
            </w:r>
            <w:r w:rsidR="00826082">
              <w:rPr>
                <w:rFonts w:ascii="Times New Roman" w:hAnsi="Times New Roman"/>
                <w:b/>
                <w:sz w:val="24"/>
              </w:rPr>
              <w:t>85,34</w:t>
            </w:r>
          </w:p>
        </w:tc>
      </w:tr>
      <w:tr w:rsidR="00590E76" w:rsidRPr="007F742E" w14:paraId="171C65D9" w14:textId="77777777" w:rsidTr="00905FBA">
        <w:trPr>
          <w:trHeight w:hRule="exact" w:val="28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E4501" w14:textId="77777777" w:rsidR="00590E76" w:rsidRPr="007F742E" w:rsidRDefault="00590E76" w:rsidP="00905FBA">
            <w:pPr>
              <w:pStyle w:val="Standard"/>
              <w:shd w:val="clear" w:color="auto" w:fill="FFFFFF"/>
              <w:ind w:left="2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A3996" w14:textId="77777777" w:rsidR="00590E76" w:rsidRPr="007F742E" w:rsidRDefault="00590E7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ебестоимость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023DC" w14:textId="21CB4541" w:rsidR="00590E76" w:rsidRPr="00144DA3" w:rsidRDefault="007E53E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 w:rsidR="00826082">
              <w:rPr>
                <w:rFonts w:ascii="Times New Roman" w:hAnsi="Times New Roman"/>
                <w:b/>
                <w:color w:val="000000" w:themeColor="text1"/>
                <w:sz w:val="24"/>
              </w:rPr>
              <w:t>234,49</w:t>
            </w:r>
          </w:p>
        </w:tc>
      </w:tr>
      <w:tr w:rsidR="00590E76" w:rsidRPr="007F742E" w14:paraId="2ABE60F2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BEEC7" w14:textId="77777777" w:rsidR="00590E76" w:rsidRPr="007F742E" w:rsidRDefault="00590E76" w:rsidP="00905FBA">
            <w:pPr>
              <w:pStyle w:val="Standard"/>
              <w:shd w:val="clear" w:color="auto" w:fill="FFFFFF"/>
              <w:ind w:left="2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423EF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Прибыль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6340EB" w14:textId="457DF069" w:rsidR="00590E76" w:rsidRPr="007A08B0" w:rsidRDefault="007E53E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 w:rsidR="00826082">
              <w:rPr>
                <w:rFonts w:ascii="Times New Roman" w:hAnsi="Times New Roman"/>
                <w:b/>
                <w:color w:val="000000" w:themeColor="text1"/>
                <w:sz w:val="24"/>
              </w:rPr>
              <w:t>59,79</w:t>
            </w:r>
          </w:p>
        </w:tc>
      </w:tr>
      <w:tr w:rsidR="00590E76" w:rsidRPr="007F742E" w14:paraId="5D5E517A" w14:textId="77777777" w:rsidTr="00905FBA">
        <w:trPr>
          <w:trHeight w:hRule="exact" w:val="28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9FB34" w14:textId="77777777" w:rsidR="00590E76" w:rsidRPr="007F742E" w:rsidRDefault="00590E76" w:rsidP="00905FBA">
            <w:pPr>
              <w:pStyle w:val="Standard"/>
              <w:shd w:val="clear" w:color="auto" w:fill="FFFFFF"/>
              <w:ind w:left="2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6EB30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Всего с рентабельностью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93620" w14:textId="7D8B92EE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</w:t>
            </w:r>
            <w:r w:rsidR="00826082">
              <w:rPr>
                <w:rFonts w:ascii="Times New Roman" w:hAnsi="Times New Roman"/>
                <w:sz w:val="24"/>
              </w:rPr>
              <w:t>394,2</w:t>
            </w:r>
            <w:r w:rsidR="00BF17AC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90E76" w14:paraId="691C1461" w14:textId="77777777" w:rsidTr="00905FBA">
        <w:trPr>
          <w:trHeight w:hRule="exact" w:val="29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89CCD" w14:textId="77777777" w:rsidR="00590E76" w:rsidRPr="007F742E" w:rsidRDefault="00590E76" w:rsidP="00905FBA">
            <w:pPr>
              <w:pStyle w:val="Standard"/>
              <w:shd w:val="clear" w:color="auto" w:fill="FFFFFF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41207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Отпускная стоимость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4812B" w14:textId="0DF353FC" w:rsidR="00590E76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1</w:t>
            </w:r>
            <w:r w:rsidR="00826082">
              <w:rPr>
                <w:rFonts w:ascii="Times New Roman" w:hAnsi="Times New Roman"/>
                <w:b/>
                <w:sz w:val="24"/>
              </w:rPr>
              <w:t>394,2</w:t>
            </w:r>
            <w:r w:rsidR="00BF17AC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bookmarkEnd w:id="5"/>
    </w:tbl>
    <w:p w14:paraId="56F03319" w14:textId="77777777" w:rsidR="00590E76" w:rsidRDefault="00590E76" w:rsidP="00166B92">
      <w:pPr>
        <w:pStyle w:val="Standard"/>
        <w:rPr>
          <w:rFonts w:ascii="Times New Roman" w:hAnsi="Times New Roman"/>
          <w:sz w:val="24"/>
        </w:rPr>
      </w:pPr>
    </w:p>
    <w:p w14:paraId="7CEE59FC" w14:textId="77777777" w:rsidR="00EB5AD7" w:rsidRDefault="00EB5AD7" w:rsidP="00166B92">
      <w:pPr>
        <w:pStyle w:val="Standard"/>
        <w:rPr>
          <w:rFonts w:ascii="Times New Roman" w:hAnsi="Times New Roman"/>
          <w:sz w:val="24"/>
        </w:rPr>
      </w:pPr>
    </w:p>
    <w:p w14:paraId="6657B1EF" w14:textId="77777777" w:rsidR="00166B92" w:rsidRPr="00CD200D" w:rsidRDefault="00166B92" w:rsidP="002803CF">
      <w:pPr>
        <w:pStyle w:val="Standard"/>
        <w:shd w:val="clear" w:color="auto" w:fill="FFFFFF"/>
        <w:spacing w:line="269" w:lineRule="exact"/>
        <w:ind w:left="1114"/>
        <w:rPr>
          <w:rFonts w:ascii="Times New Roman" w:hAnsi="Times New Roman"/>
          <w:b/>
          <w:color w:val="FF0000"/>
          <w:spacing w:val="-3"/>
          <w:sz w:val="24"/>
        </w:rPr>
      </w:pPr>
    </w:p>
    <w:p w14:paraId="4D51F929" w14:textId="26FE2B65" w:rsidR="00166B92" w:rsidRDefault="00166B92" w:rsidP="00166B92">
      <w:pPr>
        <w:pStyle w:val="Standard"/>
        <w:jc w:val="both"/>
        <w:rPr>
          <w:rFonts w:ascii="Times New Roman" w:hAnsi="Times New Roman"/>
          <w:b/>
          <w:sz w:val="24"/>
        </w:rPr>
      </w:pPr>
    </w:p>
    <w:p w14:paraId="5CD083D7" w14:textId="77777777" w:rsidR="00166B92" w:rsidRPr="00160D4A" w:rsidRDefault="00166B92" w:rsidP="00166B92">
      <w:pPr>
        <w:pStyle w:val="Standard"/>
        <w:jc w:val="both"/>
        <w:rPr>
          <w:rFonts w:ascii="Times New Roman" w:hAnsi="Times New Roman"/>
          <w:bCs w:val="0"/>
          <w:sz w:val="28"/>
          <w:szCs w:val="28"/>
        </w:rPr>
      </w:pPr>
      <w:r w:rsidRPr="00160D4A">
        <w:rPr>
          <w:rFonts w:ascii="Times New Roman" w:hAnsi="Times New Roman"/>
          <w:bCs w:val="0"/>
          <w:sz w:val="28"/>
          <w:szCs w:val="28"/>
        </w:rPr>
        <w:t>Глава муниципального образования</w:t>
      </w:r>
    </w:p>
    <w:p w14:paraId="465EC92A" w14:textId="77777777" w:rsidR="00166B92" w:rsidRPr="00160D4A" w:rsidRDefault="00166B92" w:rsidP="00A33930">
      <w:pPr>
        <w:pStyle w:val="Standard"/>
        <w:jc w:val="both"/>
        <w:rPr>
          <w:rFonts w:ascii="Times New Roman" w:hAnsi="Times New Roman"/>
          <w:bCs w:val="0"/>
          <w:spacing w:val="-2"/>
          <w:sz w:val="28"/>
          <w:szCs w:val="28"/>
        </w:rPr>
        <w:sectPr w:rsidR="00166B92" w:rsidRPr="00160D4A">
          <w:type w:val="continuous"/>
          <w:pgSz w:w="11905" w:h="16837"/>
          <w:pgMar w:top="1440" w:right="1182" w:bottom="488" w:left="632" w:header="720" w:footer="720" w:gutter="0"/>
          <w:cols w:space="720"/>
        </w:sectPr>
      </w:pPr>
      <w:r w:rsidRPr="00160D4A">
        <w:rPr>
          <w:rFonts w:ascii="Times New Roman" w:hAnsi="Times New Roman"/>
          <w:bCs w:val="0"/>
          <w:spacing w:val="-2"/>
          <w:sz w:val="28"/>
          <w:szCs w:val="28"/>
        </w:rPr>
        <w:t>«Дондуковское сельское поселение»</w:t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  <w:t>Н.Н.Бровин</w:t>
      </w:r>
    </w:p>
    <w:p w14:paraId="3D5825FA" w14:textId="77777777" w:rsidR="00166B92" w:rsidRDefault="00166B92" w:rsidP="00A33930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АЛЬКУЛЯЦИЯ</w:t>
      </w:r>
    </w:p>
    <w:p w14:paraId="79B5B9DD" w14:textId="0D24793B" w:rsidR="00166B92" w:rsidRDefault="00166B92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стоимости услуги по перевозке тела (</w:t>
      </w:r>
      <w:r w:rsidR="00160D4A">
        <w:rPr>
          <w:rFonts w:ascii="Times New Roman" w:hAnsi="Times New Roman"/>
          <w:b/>
          <w:sz w:val="24"/>
        </w:rPr>
        <w:t>останков) умершего</w:t>
      </w:r>
      <w:r>
        <w:rPr>
          <w:rFonts w:ascii="Times New Roman" w:hAnsi="Times New Roman"/>
          <w:b/>
          <w:sz w:val="24"/>
        </w:rPr>
        <w:t xml:space="preserve"> к месту                     захоронения</w:t>
      </w:r>
    </w:p>
    <w:p w14:paraId="4B4B8E4C" w14:textId="2C9EC67D" w:rsidR="00FC58AF" w:rsidRDefault="00FC58AF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14:paraId="62316AD2" w14:textId="1CDBEA16" w:rsidR="00FC58AF" w:rsidRDefault="00FC58AF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tbl>
      <w:tblPr>
        <w:tblW w:w="9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0"/>
        <w:gridCol w:w="2234"/>
      </w:tblGrid>
      <w:tr w:rsidR="00FC58AF" w:rsidRPr="00141308" w14:paraId="64DC43C1" w14:textId="77777777" w:rsidTr="00817EE5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A9BF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bookmarkStart w:id="6" w:name="OLE_LINK16"/>
            <w:r w:rsidRPr="00141308">
              <w:rPr>
                <w:rFonts w:ascii="Times New Roman" w:hAnsi="Times New Roman"/>
                <w:sz w:val="24"/>
              </w:rPr>
              <w:t>Наименование затрат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CF3A8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Сумма, руб.</w:t>
            </w:r>
          </w:p>
        </w:tc>
      </w:tr>
      <w:tr w:rsidR="00FC58AF" w:rsidRPr="00141308" w14:paraId="3DD43005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02724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1.ФОТ:</w:t>
            </w:r>
          </w:p>
          <w:p w14:paraId="798A7CB9" w14:textId="44595E6A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основная з</w:t>
            </w:r>
            <w:r w:rsidRPr="00144DA3">
              <w:rPr>
                <w:rFonts w:ascii="Times New Roman" w:hAnsi="Times New Roman"/>
                <w:sz w:val="24"/>
              </w:rPr>
              <w:t>/</w:t>
            </w:r>
            <w:r w:rsidR="001301D3" w:rsidRPr="00144DA3">
              <w:rPr>
                <w:rFonts w:ascii="Times New Roman" w:hAnsi="Times New Roman"/>
                <w:sz w:val="24"/>
              </w:rPr>
              <w:t>п</w:t>
            </w:r>
            <w:r w:rsidR="00872404">
              <w:rPr>
                <w:rFonts w:ascii="Times New Roman" w:hAnsi="Times New Roman"/>
                <w:sz w:val="24"/>
              </w:rPr>
              <w:t xml:space="preserve"> </w:t>
            </w:r>
            <w:r w:rsidR="00872404" w:rsidRPr="00851409">
              <w:rPr>
                <w:rFonts w:ascii="Times New Roman" w:hAnsi="Times New Roman"/>
                <w:sz w:val="24"/>
              </w:rPr>
              <w:t>1</w:t>
            </w:r>
            <w:r w:rsidR="00BF17AC">
              <w:rPr>
                <w:rFonts w:ascii="Times New Roman" w:hAnsi="Times New Roman"/>
                <w:sz w:val="24"/>
              </w:rPr>
              <w:t>6358,75</w:t>
            </w:r>
            <w:r w:rsidRPr="00141308">
              <w:rPr>
                <w:rFonts w:ascii="Times New Roman" w:hAnsi="Times New Roman"/>
                <w:sz w:val="24"/>
              </w:rPr>
              <w:t>/166*3,0ч/ч</w:t>
            </w:r>
          </w:p>
          <w:p w14:paraId="50DFADBB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дополнительная з/п 10 %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8C7C2" w14:textId="3CB199F2" w:rsidR="00FC58AF" w:rsidRPr="00851409" w:rsidRDefault="00BF17AC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5,20</w:t>
            </w:r>
          </w:p>
          <w:p w14:paraId="41B43BBD" w14:textId="6C565C46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51409">
              <w:rPr>
                <w:rFonts w:ascii="Times New Roman" w:hAnsi="Times New Roman"/>
                <w:sz w:val="24"/>
              </w:rPr>
              <w:t>2</w:t>
            </w:r>
            <w:r w:rsidR="00BF17AC">
              <w:rPr>
                <w:rFonts w:ascii="Times New Roman" w:hAnsi="Times New Roman"/>
                <w:sz w:val="24"/>
              </w:rPr>
              <w:t>95,64</w:t>
            </w:r>
          </w:p>
          <w:p w14:paraId="3A648878" w14:textId="02624913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2</w:t>
            </w:r>
            <w:r w:rsidR="00BF17AC">
              <w:rPr>
                <w:rFonts w:ascii="Times New Roman" w:hAnsi="Times New Roman"/>
                <w:sz w:val="24"/>
              </w:rPr>
              <w:t>9,56</w:t>
            </w:r>
          </w:p>
        </w:tc>
      </w:tr>
      <w:tr w:rsidR="00FC58AF" w:rsidRPr="00141308" w14:paraId="63721279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1426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2.Совокупный тариф страховых взносов-30,2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8B198" w14:textId="49A311D1" w:rsidR="00FC58AF" w:rsidRPr="00141308" w:rsidRDefault="00BF17AC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8,21</w:t>
            </w:r>
          </w:p>
        </w:tc>
      </w:tr>
      <w:tr w:rsidR="00FC58AF" w:rsidRPr="00141308" w14:paraId="14193E4B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B8858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3.Расход ГСМ:</w:t>
            </w:r>
          </w:p>
          <w:p w14:paraId="48EA7062" w14:textId="269240C4" w:rsidR="00FC58AF" w:rsidRPr="00141308" w:rsidRDefault="00FC58AF" w:rsidP="00817EE5">
            <w:pPr>
              <w:pStyle w:val="TableContents"/>
              <w:rPr>
                <w:rFonts w:ascii="Times New Roman" w:hAnsi="Times New Roman"/>
                <w:color w:val="FF0000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АИ-</w:t>
            </w:r>
            <w:r w:rsidR="00872404" w:rsidRPr="00851409">
              <w:rPr>
                <w:rFonts w:ascii="Times New Roman" w:hAnsi="Times New Roman"/>
                <w:sz w:val="24"/>
              </w:rPr>
              <w:t>92</w:t>
            </w:r>
            <w:r w:rsidRPr="00141308">
              <w:rPr>
                <w:rFonts w:ascii="Times New Roman" w:hAnsi="Times New Roman"/>
                <w:sz w:val="24"/>
              </w:rPr>
              <w:t xml:space="preserve"> 15 км*(27/100 км)*</w:t>
            </w:r>
            <w:r w:rsidR="004F5FB5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="00BF17AC">
              <w:rPr>
                <w:rFonts w:ascii="Times New Roman" w:hAnsi="Times New Roman"/>
                <w:color w:val="000000" w:themeColor="text1"/>
                <w:sz w:val="24"/>
              </w:rPr>
              <w:t>7,73</w:t>
            </w:r>
            <w:r w:rsidRPr="00141308">
              <w:rPr>
                <w:rFonts w:ascii="Times New Roman" w:hAnsi="Times New Roman"/>
                <w:sz w:val="24"/>
              </w:rPr>
              <w:t xml:space="preserve"> руб.</w:t>
            </w:r>
          </w:p>
          <w:p w14:paraId="64E64654" w14:textId="58BA9411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масло моторное (1,1 л/100 км.)*15 км</w:t>
            </w:r>
            <w:r w:rsidRPr="00144DA3">
              <w:rPr>
                <w:rFonts w:ascii="Times New Roman" w:hAnsi="Times New Roman"/>
                <w:sz w:val="24"/>
              </w:rPr>
              <w:t>*</w:t>
            </w:r>
            <w:r w:rsidR="00BF17AC">
              <w:rPr>
                <w:rFonts w:ascii="Times New Roman" w:hAnsi="Times New Roman"/>
                <w:sz w:val="24"/>
              </w:rPr>
              <w:t>108,55</w:t>
            </w:r>
            <w:r w:rsidRPr="00141308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4DF7A" w14:textId="5BD0C1B7" w:rsidR="00FC58AF" w:rsidRPr="00144DA3" w:rsidRDefault="00BF17AC" w:rsidP="00817EE5">
            <w:pPr>
              <w:pStyle w:val="TableContents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51,72</w:t>
            </w:r>
          </w:p>
          <w:p w14:paraId="2E9E38CB" w14:textId="2FD1F107" w:rsidR="00FC58AF" w:rsidRPr="00872404" w:rsidRDefault="00872404" w:rsidP="00817EE5">
            <w:pPr>
              <w:pStyle w:val="TableContents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2</w:t>
            </w:r>
            <w:r w:rsidR="00BF17AC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33,80</w:t>
            </w:r>
          </w:p>
          <w:p w14:paraId="06F585C3" w14:textId="5680DB63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1</w:t>
            </w:r>
            <w:r w:rsidR="00BF17AC">
              <w:rPr>
                <w:rFonts w:ascii="Times New Roman" w:hAnsi="Times New Roman"/>
                <w:sz w:val="24"/>
              </w:rPr>
              <w:t>7,92</w:t>
            </w:r>
          </w:p>
        </w:tc>
      </w:tr>
      <w:tr w:rsidR="00FC58AF" w:rsidRPr="00141308" w14:paraId="7335C8D1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77C6B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4.Запасные части и инвентарь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CDF0D" w14:textId="3C59423E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1</w:t>
            </w:r>
            <w:r w:rsidR="00BF17AC">
              <w:rPr>
                <w:rFonts w:ascii="Times New Roman" w:hAnsi="Times New Roman"/>
                <w:b/>
                <w:sz w:val="24"/>
              </w:rPr>
              <w:t>5,88</w:t>
            </w:r>
          </w:p>
        </w:tc>
      </w:tr>
      <w:tr w:rsidR="00FC58AF" w:rsidRPr="00141308" w14:paraId="4B3E973D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E49F" w14:textId="53FE4544" w:rsidR="00FC58AF" w:rsidRPr="00141308" w:rsidRDefault="001301D3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Общеэксплутационные расходы </w:t>
            </w:r>
            <w:r w:rsidR="00FC58AF" w:rsidRPr="00141308">
              <w:rPr>
                <w:rFonts w:ascii="Times New Roman" w:hAnsi="Times New Roman"/>
                <w:sz w:val="24"/>
              </w:rPr>
              <w:t xml:space="preserve"> от ФОТ 0,54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09AC6" w14:textId="18985E9F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1</w:t>
            </w:r>
            <w:r w:rsidR="00BF17AC">
              <w:rPr>
                <w:rFonts w:ascii="Times New Roman" w:hAnsi="Times New Roman"/>
                <w:b/>
                <w:sz w:val="24"/>
              </w:rPr>
              <w:t>75,61</w:t>
            </w:r>
          </w:p>
        </w:tc>
      </w:tr>
      <w:tr w:rsidR="00FC58AF" w:rsidRPr="00141308" w14:paraId="66D07980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CDBFF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6.Общецеховые расходы от ФОТ 0,4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0A180" w14:textId="7EB31237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1</w:t>
            </w:r>
            <w:r w:rsidR="00BF17AC">
              <w:rPr>
                <w:rFonts w:ascii="Times New Roman" w:hAnsi="Times New Roman"/>
                <w:b/>
                <w:sz w:val="24"/>
              </w:rPr>
              <w:t>59,35</w:t>
            </w:r>
          </w:p>
        </w:tc>
      </w:tr>
      <w:tr w:rsidR="00FC58AF" w:rsidRPr="00141308" w14:paraId="32074E43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00B5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7.Себестоимость 1 перевозки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1E76" w14:textId="716E4E32" w:rsidR="00FC58AF" w:rsidRPr="003B7605" w:rsidRDefault="00BF17AC" w:rsidP="00817EE5">
            <w:pPr>
              <w:pStyle w:val="TableContents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025,97</w:t>
            </w:r>
          </w:p>
        </w:tc>
      </w:tr>
      <w:tr w:rsidR="00FC58AF" w:rsidRPr="00141308" w14:paraId="45EB2556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23F6C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8.Прибыль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FF55" w14:textId="5FF514B4" w:rsidR="00FC58AF" w:rsidRPr="000532A2" w:rsidRDefault="00BF17AC" w:rsidP="00817EE5">
            <w:pPr>
              <w:pStyle w:val="TableContents"/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19,16</w:t>
            </w:r>
          </w:p>
        </w:tc>
      </w:tr>
      <w:tr w:rsidR="00FC58AF" w14:paraId="2A6FE50B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3CB1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9.Стоимость перевозки тела (останков) умершего катафалком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93415" w14:textId="66607D76" w:rsidR="00FC58AF" w:rsidRPr="000532A2" w:rsidRDefault="000532A2" w:rsidP="00817EE5">
            <w:pPr>
              <w:pStyle w:val="TableContents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0532A2">
              <w:rPr>
                <w:rFonts w:ascii="Times New Roman" w:hAnsi="Times New Roman"/>
                <w:b/>
                <w:sz w:val="24"/>
              </w:rPr>
              <w:t>1</w:t>
            </w:r>
            <w:r w:rsidR="00BF17AC">
              <w:rPr>
                <w:rFonts w:ascii="Times New Roman" w:hAnsi="Times New Roman"/>
                <w:b/>
                <w:sz w:val="24"/>
              </w:rPr>
              <w:t>145,13</w:t>
            </w:r>
          </w:p>
        </w:tc>
      </w:tr>
      <w:bookmarkEnd w:id="6"/>
    </w:tbl>
    <w:p w14:paraId="5A78D913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692CA1E4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704B888F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1CC2C2E6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76BBA939" w14:textId="77777777" w:rsidR="00166B92" w:rsidRPr="00160D4A" w:rsidRDefault="00166B92" w:rsidP="00166B92">
      <w:pPr>
        <w:pStyle w:val="Standard"/>
        <w:shd w:val="clear" w:color="auto" w:fill="FFFFFF"/>
        <w:rPr>
          <w:rFonts w:ascii="Times New Roman" w:hAnsi="Times New Roman"/>
          <w:bCs w:val="0"/>
          <w:sz w:val="28"/>
          <w:szCs w:val="28"/>
        </w:rPr>
      </w:pPr>
      <w:r w:rsidRPr="00160D4A">
        <w:rPr>
          <w:rFonts w:ascii="Times New Roman" w:hAnsi="Times New Roman"/>
          <w:bCs w:val="0"/>
          <w:sz w:val="28"/>
          <w:szCs w:val="28"/>
        </w:rPr>
        <w:t>Глава муниципального образования</w:t>
      </w:r>
    </w:p>
    <w:p w14:paraId="1857EE57" w14:textId="77777777" w:rsidR="00166B92" w:rsidRPr="00160D4A" w:rsidRDefault="00166B92" w:rsidP="00166B92">
      <w:pPr>
        <w:pStyle w:val="Standard"/>
        <w:shd w:val="clear" w:color="auto" w:fill="FFFFFF"/>
        <w:rPr>
          <w:sz w:val="28"/>
          <w:szCs w:val="28"/>
        </w:rPr>
      </w:pPr>
      <w:r w:rsidRPr="00160D4A">
        <w:rPr>
          <w:rFonts w:ascii="Times New Roman" w:hAnsi="Times New Roman"/>
          <w:bCs w:val="0"/>
          <w:sz w:val="28"/>
          <w:szCs w:val="28"/>
        </w:rPr>
        <w:t xml:space="preserve">«Дондуковское сельское поселение»   </w:t>
      </w:r>
      <w:r w:rsidRPr="00160D4A">
        <w:rPr>
          <w:rFonts w:ascii="Times New Roman" w:hAnsi="Times New Roman"/>
          <w:bCs w:val="0"/>
          <w:sz w:val="28"/>
          <w:szCs w:val="28"/>
        </w:rPr>
        <w:tab/>
      </w:r>
      <w:r w:rsidRPr="00160D4A">
        <w:rPr>
          <w:rFonts w:ascii="Times New Roman" w:hAnsi="Times New Roman"/>
          <w:bCs w:val="0"/>
          <w:sz w:val="28"/>
          <w:szCs w:val="28"/>
        </w:rPr>
        <w:tab/>
      </w:r>
      <w:r w:rsidR="004D054E">
        <w:rPr>
          <w:rFonts w:ascii="Times New Roman" w:hAnsi="Times New Roman"/>
          <w:bCs w:val="0"/>
          <w:sz w:val="28"/>
          <w:szCs w:val="28"/>
        </w:rPr>
        <w:t xml:space="preserve">                        </w:t>
      </w:r>
      <w:r w:rsidRPr="00160D4A">
        <w:rPr>
          <w:rFonts w:ascii="Times New Roman" w:hAnsi="Times New Roman"/>
          <w:bCs w:val="0"/>
          <w:sz w:val="28"/>
          <w:szCs w:val="28"/>
        </w:rPr>
        <w:t>Н.Н.Бровин</w:t>
      </w:r>
    </w:p>
    <w:p w14:paraId="005F3230" w14:textId="77777777" w:rsidR="009856F5" w:rsidRPr="00160D4A" w:rsidRDefault="00710518" w:rsidP="00710518">
      <w:pPr>
        <w:rPr>
          <w:sz w:val="28"/>
          <w:szCs w:val="28"/>
        </w:rPr>
      </w:pPr>
      <w:r w:rsidRPr="00160D4A">
        <w:rPr>
          <w:sz w:val="28"/>
          <w:szCs w:val="28"/>
        </w:rPr>
        <w:br/>
      </w:r>
    </w:p>
    <w:sectPr w:rsidR="009856F5" w:rsidRPr="00160D4A" w:rsidSect="00D45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95"/>
    <w:rsid w:val="00017175"/>
    <w:rsid w:val="000410F9"/>
    <w:rsid w:val="000532A2"/>
    <w:rsid w:val="000A57CE"/>
    <w:rsid w:val="000C5A84"/>
    <w:rsid w:val="000D51F6"/>
    <w:rsid w:val="000E07D4"/>
    <w:rsid w:val="000E1244"/>
    <w:rsid w:val="001301D3"/>
    <w:rsid w:val="00133A69"/>
    <w:rsid w:val="00141308"/>
    <w:rsid w:val="00144DA3"/>
    <w:rsid w:val="00160D4A"/>
    <w:rsid w:val="00166B92"/>
    <w:rsid w:val="00181C9C"/>
    <w:rsid w:val="00185145"/>
    <w:rsid w:val="00186937"/>
    <w:rsid w:val="001A7C62"/>
    <w:rsid w:val="001C0957"/>
    <w:rsid w:val="001C678C"/>
    <w:rsid w:val="001D098A"/>
    <w:rsid w:val="001D56C3"/>
    <w:rsid w:val="002012B7"/>
    <w:rsid w:val="00221E03"/>
    <w:rsid w:val="00224A49"/>
    <w:rsid w:val="00247236"/>
    <w:rsid w:val="002803CF"/>
    <w:rsid w:val="002C085D"/>
    <w:rsid w:val="002E6272"/>
    <w:rsid w:val="003128DD"/>
    <w:rsid w:val="0035201C"/>
    <w:rsid w:val="0036190F"/>
    <w:rsid w:val="00384E49"/>
    <w:rsid w:val="003932C4"/>
    <w:rsid w:val="003C31F7"/>
    <w:rsid w:val="003D0422"/>
    <w:rsid w:val="00407757"/>
    <w:rsid w:val="0041535A"/>
    <w:rsid w:val="00427E27"/>
    <w:rsid w:val="00454909"/>
    <w:rsid w:val="00467323"/>
    <w:rsid w:val="00471027"/>
    <w:rsid w:val="00480583"/>
    <w:rsid w:val="0048189E"/>
    <w:rsid w:val="004830E3"/>
    <w:rsid w:val="004C066E"/>
    <w:rsid w:val="004C76FF"/>
    <w:rsid w:val="004D054E"/>
    <w:rsid w:val="004E146C"/>
    <w:rsid w:val="004F1E14"/>
    <w:rsid w:val="004F22DD"/>
    <w:rsid w:val="004F5FB5"/>
    <w:rsid w:val="00512CBB"/>
    <w:rsid w:val="0051375D"/>
    <w:rsid w:val="005242E5"/>
    <w:rsid w:val="00582D58"/>
    <w:rsid w:val="00583451"/>
    <w:rsid w:val="00590E76"/>
    <w:rsid w:val="005B7CCF"/>
    <w:rsid w:val="005C0683"/>
    <w:rsid w:val="00622BCC"/>
    <w:rsid w:val="00627773"/>
    <w:rsid w:val="00660B45"/>
    <w:rsid w:val="00672181"/>
    <w:rsid w:val="0068047B"/>
    <w:rsid w:val="006B0569"/>
    <w:rsid w:val="00707608"/>
    <w:rsid w:val="00710518"/>
    <w:rsid w:val="00711863"/>
    <w:rsid w:val="007363F2"/>
    <w:rsid w:val="00750AB8"/>
    <w:rsid w:val="00774FE2"/>
    <w:rsid w:val="00794C81"/>
    <w:rsid w:val="007A08B0"/>
    <w:rsid w:val="007A25E8"/>
    <w:rsid w:val="007E2FBA"/>
    <w:rsid w:val="007E53E1"/>
    <w:rsid w:val="007F742E"/>
    <w:rsid w:val="00826082"/>
    <w:rsid w:val="00851409"/>
    <w:rsid w:val="0086244B"/>
    <w:rsid w:val="00872404"/>
    <w:rsid w:val="008A56AA"/>
    <w:rsid w:val="008F5534"/>
    <w:rsid w:val="00917BC8"/>
    <w:rsid w:val="00947111"/>
    <w:rsid w:val="00961F81"/>
    <w:rsid w:val="009732F1"/>
    <w:rsid w:val="00984361"/>
    <w:rsid w:val="009856F5"/>
    <w:rsid w:val="00993EA3"/>
    <w:rsid w:val="009A27F0"/>
    <w:rsid w:val="009B3C4A"/>
    <w:rsid w:val="009C6417"/>
    <w:rsid w:val="009D5380"/>
    <w:rsid w:val="009E01A9"/>
    <w:rsid w:val="009E4F1F"/>
    <w:rsid w:val="009F5695"/>
    <w:rsid w:val="00A11A8A"/>
    <w:rsid w:val="00A33930"/>
    <w:rsid w:val="00A436B9"/>
    <w:rsid w:val="00A62EA9"/>
    <w:rsid w:val="00A84BF6"/>
    <w:rsid w:val="00B3003E"/>
    <w:rsid w:val="00BA313E"/>
    <w:rsid w:val="00BF17AC"/>
    <w:rsid w:val="00BF6F60"/>
    <w:rsid w:val="00C05429"/>
    <w:rsid w:val="00C10F22"/>
    <w:rsid w:val="00CA2C9E"/>
    <w:rsid w:val="00CD200D"/>
    <w:rsid w:val="00CF0D33"/>
    <w:rsid w:val="00D05929"/>
    <w:rsid w:val="00D1006C"/>
    <w:rsid w:val="00D2650B"/>
    <w:rsid w:val="00D346EA"/>
    <w:rsid w:val="00D45323"/>
    <w:rsid w:val="00D80C3B"/>
    <w:rsid w:val="00D909CD"/>
    <w:rsid w:val="00D91B37"/>
    <w:rsid w:val="00DC6410"/>
    <w:rsid w:val="00DC6C4F"/>
    <w:rsid w:val="00DD06B3"/>
    <w:rsid w:val="00DD74BA"/>
    <w:rsid w:val="00DF4A19"/>
    <w:rsid w:val="00EB5AD7"/>
    <w:rsid w:val="00EE476F"/>
    <w:rsid w:val="00F028C6"/>
    <w:rsid w:val="00F12570"/>
    <w:rsid w:val="00F40B7B"/>
    <w:rsid w:val="00F8056F"/>
    <w:rsid w:val="00FA6468"/>
    <w:rsid w:val="00FC58AF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01622C"/>
  <w15:docId w15:val="{F66FC040-9FCE-4413-854D-E5DB2189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uiPriority w:val="9"/>
    <w:qFormat/>
    <w:rsid w:val="00166B92"/>
    <w:pPr>
      <w:keepNext/>
      <w:outlineLvl w:val="0"/>
    </w:pPr>
    <w:rPr>
      <w:b/>
      <w:bCs w:val="0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66B92"/>
    <w:pPr>
      <w:keepNext/>
      <w:widowControl/>
      <w:spacing w:before="240" w:after="120"/>
      <w:ind w:left="1008" w:hanging="1008"/>
      <w:outlineLvl w:val="4"/>
    </w:pPr>
    <w:rPr>
      <w:rFonts w:ascii="Arial" w:eastAsia="MS Mincho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B92"/>
    <w:rPr>
      <w:rFonts w:ascii="Arial" w:eastAsia="Times New Roman" w:hAnsi="Arial" w:cs="Times New Roman"/>
      <w:b/>
      <w:kern w:val="3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6B92"/>
    <w:rPr>
      <w:rFonts w:ascii="Arial" w:eastAsia="MS Mincho" w:hAnsi="Arial" w:cs="Tahoma"/>
      <w:b/>
      <w:bCs/>
      <w:kern w:val="3"/>
      <w:sz w:val="28"/>
      <w:szCs w:val="28"/>
      <w:lang w:eastAsia="ru-RU"/>
    </w:rPr>
  </w:style>
  <w:style w:type="paragraph" w:customStyle="1" w:styleId="Standard">
    <w:name w:val="Standard"/>
    <w:rsid w:val="00166B9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Cs/>
      <w:kern w:val="3"/>
      <w:sz w:val="20"/>
      <w:szCs w:val="24"/>
      <w:lang w:eastAsia="ru-RU"/>
    </w:rPr>
  </w:style>
  <w:style w:type="paragraph" w:customStyle="1" w:styleId="Textbodyindent">
    <w:name w:val="Text body indent"/>
    <w:basedOn w:val="Standard"/>
    <w:rsid w:val="00166B92"/>
    <w:pPr>
      <w:spacing w:after="120"/>
      <w:ind w:left="283"/>
    </w:pPr>
    <w:rPr>
      <w:rFonts w:ascii="Times New Roman" w:hAnsi="Times New Roman"/>
      <w:bCs w:val="0"/>
      <w:sz w:val="28"/>
    </w:rPr>
  </w:style>
  <w:style w:type="paragraph" w:customStyle="1" w:styleId="TableContents">
    <w:name w:val="Table Contents"/>
    <w:basedOn w:val="Standard"/>
    <w:rsid w:val="00166B92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40B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7B"/>
    <w:rPr>
      <w:rFonts w:ascii="Segoe UI" w:eastAsia="Arial Unicode M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5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1624310216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14D9-22AF-47A4-8074-07F01EA0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ALFA</cp:lastModifiedBy>
  <cp:revision>2</cp:revision>
  <cp:lastPrinted>2023-02-07T08:02:00Z</cp:lastPrinted>
  <dcterms:created xsi:type="dcterms:W3CDTF">2023-02-07T08:05:00Z</dcterms:created>
  <dcterms:modified xsi:type="dcterms:W3CDTF">2023-02-07T08:05:00Z</dcterms:modified>
</cp:coreProperties>
</file>